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0D" w:rsidRDefault="009E220D" w:rsidP="00733623">
      <w:pPr>
        <w:rPr>
          <w:b/>
          <w:sz w:val="28"/>
          <w:szCs w:val="26"/>
        </w:rPr>
      </w:pPr>
    </w:p>
    <w:p w:rsidR="00F85F9E" w:rsidRDefault="0017046B" w:rsidP="00733623">
      <w:pPr>
        <w:rPr>
          <w:b/>
          <w:sz w:val="28"/>
          <w:szCs w:val="26"/>
        </w:rPr>
      </w:pPr>
      <w:r w:rsidRPr="00744873">
        <w:rPr>
          <w:noProof/>
        </w:rPr>
        <w:drawing>
          <wp:anchor distT="0" distB="0" distL="114300" distR="114300" simplePos="0" relativeHeight="251663360" behindDoc="1" locked="0" layoutInCell="1" allowOverlap="1" wp14:anchorId="2086690D" wp14:editId="5F78EDF7">
            <wp:simplePos x="0" y="0"/>
            <wp:positionH relativeFrom="margin">
              <wp:posOffset>2390775</wp:posOffset>
            </wp:positionH>
            <wp:positionV relativeFrom="paragraph">
              <wp:posOffset>-266700</wp:posOffset>
            </wp:positionV>
            <wp:extent cx="800100" cy="784225"/>
            <wp:effectExtent l="0" t="0" r="0" b="0"/>
            <wp:wrapTight wrapText="right">
              <wp:wrapPolygon edited="0">
                <wp:start x="0" y="0"/>
                <wp:lineTo x="0" y="20988"/>
                <wp:lineTo x="21086" y="20988"/>
                <wp:lineTo x="21086" y="0"/>
                <wp:lineTo x="0" y="0"/>
              </wp:wrapPolygon>
            </wp:wrapTight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7BD3" w:rsidRDefault="005D7BD3" w:rsidP="00733623">
      <w:pPr>
        <w:rPr>
          <w:b/>
          <w:sz w:val="28"/>
          <w:szCs w:val="26"/>
        </w:rPr>
      </w:pPr>
    </w:p>
    <w:p w:rsidR="005D7BD3" w:rsidRDefault="005D7BD3" w:rsidP="00733623">
      <w:pPr>
        <w:rPr>
          <w:b/>
          <w:sz w:val="28"/>
          <w:szCs w:val="26"/>
        </w:rPr>
      </w:pPr>
    </w:p>
    <w:p w:rsidR="00E41C89" w:rsidRPr="009576C5" w:rsidRDefault="00A93450" w:rsidP="000B09FB">
      <w:pPr>
        <w:jc w:val="center"/>
        <w:rPr>
          <w:rFonts w:ascii="LITP_LET_2K_02S" w:hAnsi="LITP_LET_2K_02S"/>
          <w:b/>
          <w:sz w:val="28"/>
          <w:szCs w:val="26"/>
        </w:rPr>
      </w:pPr>
      <w:r w:rsidRPr="009576C5">
        <w:rPr>
          <w:b/>
          <w:sz w:val="28"/>
          <w:szCs w:val="26"/>
        </w:rPr>
        <w:t xml:space="preserve">University of </w:t>
      </w:r>
      <w:r w:rsidR="004D0D2D" w:rsidRPr="009576C5">
        <w:rPr>
          <w:b/>
          <w:sz w:val="28"/>
          <w:szCs w:val="26"/>
        </w:rPr>
        <w:t xml:space="preserve">the </w:t>
      </w:r>
      <w:r w:rsidRPr="009576C5">
        <w:rPr>
          <w:b/>
          <w:sz w:val="28"/>
          <w:szCs w:val="26"/>
        </w:rPr>
        <w:t xml:space="preserve">Visual </w:t>
      </w:r>
      <w:r w:rsidR="000B09FB">
        <w:rPr>
          <w:b/>
          <w:sz w:val="28"/>
          <w:szCs w:val="26"/>
        </w:rPr>
        <w:t>and</w:t>
      </w:r>
      <w:r w:rsidRPr="009576C5">
        <w:rPr>
          <w:b/>
          <w:sz w:val="28"/>
          <w:szCs w:val="26"/>
        </w:rPr>
        <w:t xml:space="preserve"> P</w:t>
      </w:r>
      <w:r w:rsidR="00E41C89" w:rsidRPr="009576C5">
        <w:rPr>
          <w:b/>
          <w:sz w:val="28"/>
          <w:szCs w:val="26"/>
        </w:rPr>
        <w:t xml:space="preserve">erforming Arts </w:t>
      </w:r>
    </w:p>
    <w:p w:rsidR="00C95A6D" w:rsidRDefault="00E41C89" w:rsidP="000B09FB">
      <w:pPr>
        <w:jc w:val="center"/>
        <w:rPr>
          <w:b/>
          <w:sz w:val="28"/>
          <w:szCs w:val="26"/>
        </w:rPr>
      </w:pPr>
      <w:r w:rsidRPr="009576C5">
        <w:rPr>
          <w:b/>
          <w:sz w:val="28"/>
          <w:szCs w:val="26"/>
        </w:rPr>
        <w:t xml:space="preserve">Form of Application </w:t>
      </w:r>
    </w:p>
    <w:p w:rsidR="00592DD6" w:rsidRDefault="00223C15" w:rsidP="000B09FB">
      <w:pPr>
        <w:jc w:val="center"/>
        <w:rPr>
          <w:b/>
          <w:szCs w:val="26"/>
        </w:rPr>
      </w:pPr>
      <w:r w:rsidRPr="009576C5">
        <w:rPr>
          <w:b/>
          <w:szCs w:val="26"/>
        </w:rPr>
        <w:t>(</w:t>
      </w:r>
      <w:r w:rsidR="008B7D75">
        <w:rPr>
          <w:b/>
          <w:szCs w:val="26"/>
        </w:rPr>
        <w:t xml:space="preserve">Only for </w:t>
      </w:r>
      <w:r w:rsidR="00E1025D">
        <w:rPr>
          <w:b/>
          <w:szCs w:val="26"/>
        </w:rPr>
        <w:t>p</w:t>
      </w:r>
      <w:r w:rsidRPr="009576C5">
        <w:rPr>
          <w:b/>
          <w:szCs w:val="26"/>
        </w:rPr>
        <w:t>osts</w:t>
      </w:r>
      <w:r w:rsidR="007D640D">
        <w:rPr>
          <w:b/>
          <w:szCs w:val="26"/>
        </w:rPr>
        <w:t xml:space="preserve"> advertised for the</w:t>
      </w:r>
      <w:r w:rsidR="00E01CA4">
        <w:rPr>
          <w:b/>
          <w:szCs w:val="26"/>
        </w:rPr>
        <w:t xml:space="preserve"> Library</w:t>
      </w:r>
      <w:r w:rsidR="009D2DF2">
        <w:rPr>
          <w:b/>
          <w:szCs w:val="26"/>
        </w:rPr>
        <w:t>/ Physical Education Unit/Career Guidance Unit</w:t>
      </w:r>
      <w:r w:rsidR="00592DD6">
        <w:rPr>
          <w:b/>
          <w:szCs w:val="26"/>
        </w:rPr>
        <w:t xml:space="preserve">)   </w:t>
      </w:r>
    </w:p>
    <w:p w:rsidR="006C3BDD" w:rsidRDefault="006C3BDD" w:rsidP="000B09FB">
      <w:pPr>
        <w:jc w:val="center"/>
        <w:rPr>
          <w:b/>
          <w:szCs w:val="26"/>
        </w:rPr>
      </w:pPr>
    </w:p>
    <w:p w:rsidR="00CB1D35" w:rsidRPr="009576C5" w:rsidRDefault="00CB1D35" w:rsidP="000B09FB">
      <w:pPr>
        <w:rPr>
          <w:rFonts w:ascii="LITP_LET_2K_02S" w:hAnsi="LITP_LET_2K_02S" w:cs="LITP_LET_2K_02S"/>
          <w:b/>
          <w:sz w:val="28"/>
          <w:szCs w:val="26"/>
        </w:rPr>
      </w:pPr>
    </w:p>
    <w:p w:rsidR="000C6598" w:rsidRDefault="00223C15" w:rsidP="000B09FB">
      <w:pPr>
        <w:spacing w:line="360" w:lineRule="auto"/>
        <w:rPr>
          <w:b/>
          <w:szCs w:val="26"/>
        </w:rPr>
      </w:pPr>
      <w:r w:rsidRPr="009576C5">
        <w:rPr>
          <w:b/>
          <w:szCs w:val="26"/>
        </w:rPr>
        <w:t xml:space="preserve">Post </w:t>
      </w:r>
      <w:r w:rsidR="000B09FB">
        <w:rPr>
          <w:b/>
          <w:szCs w:val="26"/>
        </w:rPr>
        <w:t>A</w:t>
      </w:r>
      <w:r w:rsidR="00E766DF" w:rsidRPr="009576C5">
        <w:rPr>
          <w:b/>
          <w:szCs w:val="26"/>
        </w:rPr>
        <w:t xml:space="preserve">pplied for </w:t>
      </w:r>
      <w:r w:rsidR="00E766DF" w:rsidRPr="009576C5">
        <w:rPr>
          <w:b/>
          <w:szCs w:val="26"/>
        </w:rPr>
        <w:tab/>
      </w:r>
      <w:r w:rsidR="00592DD6">
        <w:rPr>
          <w:b/>
          <w:szCs w:val="26"/>
        </w:rPr>
        <w:tab/>
      </w:r>
      <w:r w:rsidR="00592DD6">
        <w:rPr>
          <w:b/>
          <w:szCs w:val="26"/>
        </w:rPr>
        <w:tab/>
      </w:r>
      <w:r w:rsidRPr="009576C5">
        <w:rPr>
          <w:b/>
          <w:szCs w:val="26"/>
        </w:rPr>
        <w:t xml:space="preserve">- </w:t>
      </w:r>
      <w:r w:rsidR="008B3C2C" w:rsidRPr="009576C5">
        <w:rPr>
          <w:b/>
          <w:szCs w:val="26"/>
        </w:rPr>
        <w:t>...............................................................</w:t>
      </w:r>
      <w:r w:rsidR="000C6598" w:rsidRPr="009576C5">
        <w:rPr>
          <w:b/>
          <w:szCs w:val="26"/>
        </w:rPr>
        <w:t>.</w:t>
      </w:r>
      <w:r w:rsidRPr="009576C5">
        <w:rPr>
          <w:b/>
          <w:szCs w:val="26"/>
        </w:rPr>
        <w:t>..........................</w:t>
      </w:r>
    </w:p>
    <w:p w:rsidR="00C95A6D" w:rsidRPr="009576C5" w:rsidRDefault="00C95A6D" w:rsidP="000B09FB">
      <w:pPr>
        <w:spacing w:line="360" w:lineRule="auto"/>
        <w:rPr>
          <w:b/>
          <w:szCs w:val="26"/>
        </w:rPr>
      </w:pPr>
    </w:p>
    <w:p w:rsidR="00E766DF" w:rsidRDefault="00592DD6" w:rsidP="000B09FB">
      <w:pPr>
        <w:spacing w:line="360" w:lineRule="auto"/>
        <w:rPr>
          <w:b/>
          <w:szCs w:val="26"/>
        </w:rPr>
      </w:pPr>
      <w:r>
        <w:rPr>
          <w:b/>
          <w:szCs w:val="26"/>
        </w:rPr>
        <w:t>Centre</w:t>
      </w:r>
      <w:r w:rsidR="003E506A">
        <w:rPr>
          <w:b/>
          <w:szCs w:val="26"/>
        </w:rPr>
        <w:t>/Unit</w:t>
      </w:r>
      <w:r>
        <w:rPr>
          <w:rFonts w:ascii="LITP_LET_2K_02S" w:hAnsi="LITP_LET_2K_02S"/>
          <w:b/>
          <w:szCs w:val="26"/>
        </w:rPr>
        <w:t xml:space="preserve"> </w:t>
      </w:r>
      <w:r>
        <w:rPr>
          <w:rFonts w:ascii="LITP_LET_2K_02S" w:hAnsi="LITP_LET_2K_02S"/>
          <w:b/>
          <w:szCs w:val="26"/>
        </w:rPr>
        <w:tab/>
      </w:r>
      <w:r>
        <w:rPr>
          <w:rFonts w:ascii="LITP_LET_2K_02S" w:hAnsi="LITP_LET_2K_02S"/>
          <w:b/>
          <w:szCs w:val="26"/>
        </w:rPr>
        <w:tab/>
      </w:r>
      <w:r>
        <w:rPr>
          <w:rFonts w:ascii="LITP_LET_2K_02S" w:hAnsi="LITP_LET_2K_02S"/>
          <w:b/>
          <w:szCs w:val="26"/>
        </w:rPr>
        <w:tab/>
      </w:r>
      <w:r w:rsidR="00C95A6D">
        <w:rPr>
          <w:rFonts w:ascii="LITP_LET_2K_02S" w:hAnsi="LITP_LET_2K_02S"/>
          <w:b/>
          <w:szCs w:val="26"/>
        </w:rPr>
        <w:tab/>
      </w:r>
      <w:r w:rsidR="008B3C2C" w:rsidRPr="009576C5">
        <w:rPr>
          <w:rFonts w:ascii="LITP_LET_2K_02S" w:hAnsi="LITP_LET_2K_02S"/>
          <w:b/>
          <w:szCs w:val="26"/>
        </w:rPr>
        <w:t>-</w:t>
      </w:r>
      <w:r w:rsidR="008B3C2C" w:rsidRPr="009576C5">
        <w:rPr>
          <w:b/>
          <w:szCs w:val="26"/>
        </w:rPr>
        <w:t>...................................................................................</w:t>
      </w:r>
      <w:r w:rsidR="000C6598" w:rsidRPr="009576C5">
        <w:rPr>
          <w:b/>
          <w:szCs w:val="26"/>
        </w:rPr>
        <w:t>........</w:t>
      </w:r>
    </w:p>
    <w:p w:rsidR="00CF59D0" w:rsidRPr="00733623" w:rsidRDefault="00CF59D0" w:rsidP="000B09FB">
      <w:pPr>
        <w:spacing w:line="360" w:lineRule="auto"/>
        <w:rPr>
          <w:b/>
          <w:szCs w:val="26"/>
        </w:rPr>
      </w:pPr>
    </w:p>
    <w:tbl>
      <w:tblPr>
        <w:tblStyle w:val="TableGrid"/>
        <w:tblW w:w="9716" w:type="dxa"/>
        <w:tblInd w:w="-252" w:type="dxa"/>
        <w:tblLook w:val="01E0" w:firstRow="1" w:lastRow="1" w:firstColumn="1" w:lastColumn="1" w:noHBand="0" w:noVBand="0"/>
      </w:tblPr>
      <w:tblGrid>
        <w:gridCol w:w="4323"/>
        <w:gridCol w:w="87"/>
        <w:gridCol w:w="1618"/>
        <w:gridCol w:w="681"/>
        <w:gridCol w:w="668"/>
        <w:gridCol w:w="334"/>
        <w:gridCol w:w="2005"/>
      </w:tblGrid>
      <w:tr w:rsidR="00E41C89" w:rsidRPr="009576C5" w:rsidTr="00E93141">
        <w:trPr>
          <w:trHeight w:val="548"/>
        </w:trPr>
        <w:tc>
          <w:tcPr>
            <w:tcW w:w="4323" w:type="dxa"/>
          </w:tcPr>
          <w:p w:rsidR="00E41C89" w:rsidRPr="009576C5" w:rsidRDefault="00A1508C">
            <w:r w:rsidRPr="009576C5">
              <w:t xml:space="preserve">01.Name in </w:t>
            </w:r>
            <w:r w:rsidR="00E41C89" w:rsidRPr="009576C5">
              <w:t>Full</w:t>
            </w:r>
          </w:p>
          <w:p w:rsidR="00E41C89" w:rsidRDefault="00E41C89" w:rsidP="00C95A6D">
            <w:pPr>
              <w:rPr>
                <w:rFonts w:ascii="LITP_LET_2K_02S" w:hAnsi="LITP_LET_2K_02S"/>
              </w:rPr>
            </w:pPr>
          </w:p>
          <w:p w:rsidR="004E6B45" w:rsidRDefault="004E6B45" w:rsidP="00C95A6D">
            <w:pPr>
              <w:rPr>
                <w:rFonts w:ascii="LITP_LET_2K_02S" w:hAnsi="LITP_LET_2K_02S"/>
              </w:rPr>
            </w:pPr>
          </w:p>
          <w:p w:rsidR="004E6B45" w:rsidRDefault="004E6B45" w:rsidP="00C95A6D">
            <w:pPr>
              <w:rPr>
                <w:rFonts w:ascii="LITP_LET_2K_02S" w:hAnsi="LITP_LET_2K_02S"/>
              </w:rPr>
            </w:pPr>
          </w:p>
          <w:p w:rsidR="004E6B45" w:rsidRPr="009576C5" w:rsidRDefault="004E6B45" w:rsidP="00C95A6D">
            <w:pPr>
              <w:rPr>
                <w:rFonts w:ascii="LITP_LET_2K_02S" w:hAnsi="LITP_LET_2K_02S"/>
              </w:rPr>
            </w:pPr>
          </w:p>
        </w:tc>
        <w:tc>
          <w:tcPr>
            <w:tcW w:w="5393" w:type="dxa"/>
            <w:gridSpan w:val="6"/>
          </w:tcPr>
          <w:p w:rsidR="00E41C89" w:rsidRDefault="00E41C89"/>
          <w:p w:rsidR="00F85F9E" w:rsidRDefault="00F85F9E"/>
          <w:p w:rsidR="00F85F9E" w:rsidRDefault="00F85F9E"/>
          <w:p w:rsidR="00F85F9E" w:rsidRPr="009576C5" w:rsidRDefault="00F85F9E"/>
        </w:tc>
      </w:tr>
      <w:tr w:rsidR="00E41C89" w:rsidRPr="009576C5" w:rsidTr="00E93141">
        <w:trPr>
          <w:trHeight w:val="590"/>
        </w:trPr>
        <w:tc>
          <w:tcPr>
            <w:tcW w:w="4323" w:type="dxa"/>
          </w:tcPr>
          <w:p w:rsidR="00E41C89" w:rsidRPr="009576C5" w:rsidRDefault="00E41C89">
            <w:r w:rsidRPr="009576C5">
              <w:t>02 Whether Mr</w:t>
            </w:r>
            <w:r w:rsidR="009B7DEE" w:rsidRPr="009576C5">
              <w:t>.</w:t>
            </w:r>
            <w:r w:rsidR="00FE5B88" w:rsidRPr="009576C5">
              <w:t xml:space="preserve"> </w:t>
            </w:r>
            <w:r w:rsidRPr="009576C5">
              <w:t>/</w:t>
            </w:r>
            <w:r w:rsidR="009B7DEE" w:rsidRPr="009576C5">
              <w:t>Mrs.</w:t>
            </w:r>
            <w:r w:rsidR="00FE5B88" w:rsidRPr="009576C5">
              <w:t xml:space="preserve"> </w:t>
            </w:r>
            <w:r w:rsidRPr="009576C5">
              <w:t>/Miss</w:t>
            </w:r>
            <w:r w:rsidR="009B7DEE" w:rsidRPr="009576C5">
              <w:t>.</w:t>
            </w:r>
          </w:p>
          <w:p w:rsidR="00E41C89" w:rsidRDefault="00E41C89" w:rsidP="00C95A6D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  <w:p w:rsidR="004E6B45" w:rsidRDefault="004E6B45" w:rsidP="00C95A6D">
            <w:pPr>
              <w:rPr>
                <w:rFonts w:ascii="LITP_LET_2K_02S" w:hAnsi="LITP_LET_2K_02S"/>
              </w:rPr>
            </w:pPr>
          </w:p>
          <w:p w:rsidR="004E6B45" w:rsidRPr="009576C5" w:rsidRDefault="004E6B45" w:rsidP="00C95A6D">
            <w:pPr>
              <w:rPr>
                <w:rFonts w:ascii="LITP_LET_2K_02S" w:hAnsi="LITP_LET_2K_02S"/>
              </w:rPr>
            </w:pPr>
          </w:p>
        </w:tc>
        <w:tc>
          <w:tcPr>
            <w:tcW w:w="5393" w:type="dxa"/>
            <w:gridSpan w:val="6"/>
          </w:tcPr>
          <w:p w:rsidR="00E41C89" w:rsidRDefault="00E41C89"/>
          <w:p w:rsidR="00F85F9E" w:rsidRDefault="00F85F9E"/>
          <w:p w:rsidR="00F85F9E" w:rsidRPr="009576C5" w:rsidRDefault="00F85F9E"/>
        </w:tc>
      </w:tr>
      <w:tr w:rsidR="00947E7C" w:rsidRPr="009576C5" w:rsidTr="00E93141">
        <w:trPr>
          <w:trHeight w:val="1553"/>
        </w:trPr>
        <w:tc>
          <w:tcPr>
            <w:tcW w:w="4323" w:type="dxa"/>
          </w:tcPr>
          <w:p w:rsidR="00947E7C" w:rsidRPr="009576C5" w:rsidRDefault="00947E7C">
            <w:r w:rsidRPr="009576C5">
              <w:t>03. Postal Address &amp; Telephone No.</w:t>
            </w:r>
          </w:p>
          <w:p w:rsidR="00947E7C" w:rsidRPr="009576C5" w:rsidRDefault="009276BA" w:rsidP="009276BA">
            <w:pPr>
              <w:ind w:left="252" w:hanging="252"/>
            </w:pPr>
            <w:r w:rsidRPr="009576C5">
              <w:t xml:space="preserve">    (Any changes should be communicated </w:t>
            </w:r>
            <w:r w:rsidR="000B09FB">
              <w:t>i</w:t>
            </w:r>
            <w:r w:rsidR="00947E7C" w:rsidRPr="009576C5">
              <w:t>mmediately)</w:t>
            </w:r>
          </w:p>
          <w:p w:rsidR="00947E7C" w:rsidRPr="009576C5" w:rsidRDefault="00947E7C">
            <w:pPr>
              <w:rPr>
                <w:rFonts w:ascii="LITP_LET_2K_02S" w:hAnsi="LITP_LET_2K_02S"/>
              </w:rPr>
            </w:pPr>
          </w:p>
        </w:tc>
        <w:tc>
          <w:tcPr>
            <w:tcW w:w="3054" w:type="dxa"/>
            <w:gridSpan w:val="4"/>
          </w:tcPr>
          <w:p w:rsidR="00947E7C" w:rsidRDefault="00C95A6D">
            <w:r>
              <w:t>E mail :</w:t>
            </w:r>
          </w:p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Pr="009576C5" w:rsidRDefault="00F85F9E"/>
        </w:tc>
        <w:tc>
          <w:tcPr>
            <w:tcW w:w="2339" w:type="dxa"/>
            <w:gridSpan w:val="2"/>
          </w:tcPr>
          <w:p w:rsidR="00947E7C" w:rsidRPr="009576C5" w:rsidRDefault="007E6D06">
            <w:r w:rsidRPr="009576C5">
              <w:t xml:space="preserve">Tel No </w:t>
            </w:r>
            <w:r w:rsidR="00C95A6D">
              <w:t>:</w:t>
            </w:r>
          </w:p>
        </w:tc>
      </w:tr>
      <w:tr w:rsidR="00E41C89" w:rsidRPr="009576C5" w:rsidTr="00E93141">
        <w:trPr>
          <w:trHeight w:val="1012"/>
        </w:trPr>
        <w:tc>
          <w:tcPr>
            <w:tcW w:w="4323" w:type="dxa"/>
          </w:tcPr>
          <w:p w:rsidR="00E41C89" w:rsidRPr="009576C5" w:rsidRDefault="00EF4094">
            <w:r w:rsidRPr="009576C5">
              <w:t xml:space="preserve">04. Date </w:t>
            </w:r>
            <w:r w:rsidR="000B09FB">
              <w:t>o</w:t>
            </w:r>
            <w:r w:rsidRPr="009576C5">
              <w:t xml:space="preserve">f Birth  </w:t>
            </w:r>
          </w:p>
          <w:p w:rsidR="00EF4094" w:rsidRPr="009576C5" w:rsidRDefault="00EF4094" w:rsidP="00C95A6D">
            <w:pPr>
              <w:rPr>
                <w:rFonts w:ascii="LITP_LET_2K_02S" w:hAnsi="LITP_LET_2K_02S"/>
              </w:rPr>
            </w:pPr>
            <w:r w:rsidRPr="009576C5">
              <w:t xml:space="preserve">      </w:t>
            </w:r>
          </w:p>
        </w:tc>
        <w:tc>
          <w:tcPr>
            <w:tcW w:w="5393" w:type="dxa"/>
            <w:gridSpan w:val="6"/>
          </w:tcPr>
          <w:p w:rsidR="00E41C89" w:rsidRPr="009576C5" w:rsidRDefault="00FF0ADC">
            <w:r w:rsidRPr="009576C5">
              <w:t>Age as at c</w:t>
            </w:r>
            <w:r w:rsidR="00EF4094" w:rsidRPr="009576C5">
              <w:t xml:space="preserve">losing date of </w:t>
            </w:r>
            <w:r w:rsidR="00FE5B88" w:rsidRPr="009576C5">
              <w:t>A</w:t>
            </w:r>
            <w:r w:rsidR="00EF4094" w:rsidRPr="009576C5">
              <w:t xml:space="preserve">pplication </w:t>
            </w:r>
          </w:p>
          <w:p w:rsidR="00C95A6D" w:rsidRDefault="00C95A6D"/>
          <w:p w:rsidR="0017046B" w:rsidRDefault="0017046B"/>
          <w:p w:rsidR="007E6D06" w:rsidRDefault="00EF4094">
            <w:r w:rsidRPr="009576C5">
              <w:t>Years    Months    Days</w:t>
            </w:r>
          </w:p>
          <w:p w:rsidR="004E6B45" w:rsidRDefault="004E6B45"/>
          <w:p w:rsidR="00CF59D0" w:rsidRPr="009576C5" w:rsidRDefault="00CF59D0"/>
        </w:tc>
      </w:tr>
      <w:tr w:rsidR="00E41C89" w:rsidRPr="009576C5" w:rsidTr="00E93141">
        <w:trPr>
          <w:trHeight w:val="1558"/>
        </w:trPr>
        <w:tc>
          <w:tcPr>
            <w:tcW w:w="4323" w:type="dxa"/>
          </w:tcPr>
          <w:p w:rsidR="009576C5" w:rsidRPr="009576C5" w:rsidRDefault="00EF4094" w:rsidP="009576C5">
            <w:r w:rsidRPr="009576C5">
              <w:t xml:space="preserve">05. </w:t>
            </w:r>
            <w:r w:rsidR="009576C5" w:rsidRPr="009576C5">
              <w:t xml:space="preserve">Civil Status </w:t>
            </w:r>
          </w:p>
          <w:p w:rsidR="009576C5" w:rsidRPr="009576C5" w:rsidRDefault="009576C5" w:rsidP="009576C5">
            <w:pPr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</w:p>
          <w:p w:rsidR="009576C5" w:rsidRPr="009576C5" w:rsidRDefault="00B01E3F" w:rsidP="009576C5">
            <w:pPr>
              <w:rPr>
                <w:rFonts w:ascii="LITP_LET_2K_02S" w:hAnsi="LITP_LET_2K_02S"/>
              </w:rPr>
            </w:pPr>
            <w:r>
              <w:rPr>
                <w:rFonts w:ascii="LITP_LET_2K_02S" w:hAnsi="LITP_LET_2K_02S"/>
                <w:noProof/>
              </w:rPr>
              <w:pict>
                <v:rect id="_x0000_s1037" style="position:absolute;margin-left:156.6pt;margin-top:-.35pt;width:27pt;height:18pt;z-index:251660288"/>
              </w:pict>
            </w:r>
            <w:r w:rsidR="00C95A6D">
              <w:rPr>
                <w:rFonts w:ascii="LITP_LET_2K_02S" w:hAnsi="LITP_LET_2K_02S"/>
              </w:rPr>
              <w:t xml:space="preserve">   </w:t>
            </w:r>
            <w:r w:rsidR="00C95A6D">
              <w:t>Married</w:t>
            </w:r>
            <w:r w:rsidR="009576C5" w:rsidRPr="009576C5">
              <w:rPr>
                <w:rFonts w:ascii="LITP_LET_2K_02S" w:hAnsi="LITP_LET_2K_02S"/>
              </w:rPr>
              <w:t xml:space="preserve"> </w:t>
            </w:r>
          </w:p>
          <w:p w:rsidR="009576C5" w:rsidRPr="009576C5" w:rsidRDefault="00B01E3F" w:rsidP="009576C5">
            <w:pPr>
              <w:rPr>
                <w:rFonts w:ascii="LITP_LET_2K_02S" w:hAnsi="LITP_LET_2K_02S"/>
              </w:rPr>
            </w:pPr>
            <w:r>
              <w:rPr>
                <w:noProof/>
              </w:rPr>
              <w:pict>
                <v:rect id="_x0000_s1038" style="position:absolute;margin-left:156.85pt;margin-top:12.4pt;width:27pt;height:18pt;z-index:251661312"/>
              </w:pict>
            </w:r>
            <w:r w:rsidR="009576C5" w:rsidRPr="009576C5">
              <w:rPr>
                <w:rFonts w:ascii="LITP_LET_2K_02S" w:hAnsi="LITP_LET_2K_02S"/>
              </w:rPr>
              <w:t xml:space="preserve">   </w:t>
            </w:r>
          </w:p>
          <w:p w:rsidR="009576C5" w:rsidRPr="00C95A6D" w:rsidRDefault="009576C5" w:rsidP="009576C5">
            <w:r w:rsidRPr="009576C5">
              <w:rPr>
                <w:rFonts w:ascii="LITP_LET_2K_02S" w:hAnsi="LITP_LET_2K_02S"/>
              </w:rPr>
              <w:t xml:space="preserve">   </w:t>
            </w:r>
            <w:r w:rsidR="00C95A6D">
              <w:t>Unmarried</w:t>
            </w:r>
          </w:p>
          <w:p w:rsidR="004E6B45" w:rsidRDefault="004E6B45" w:rsidP="000C513A">
            <w:pPr>
              <w:rPr>
                <w:rFonts w:ascii="LITP_LET_2K_02S" w:hAnsi="LITP_LET_2K_02S"/>
              </w:rPr>
            </w:pPr>
          </w:p>
          <w:p w:rsidR="0017046B" w:rsidRPr="009576C5" w:rsidRDefault="0017046B" w:rsidP="000C513A">
            <w:pPr>
              <w:rPr>
                <w:rFonts w:ascii="LITP_LET_2K_02S" w:hAnsi="LITP_LET_2K_02S"/>
              </w:rPr>
            </w:pPr>
          </w:p>
        </w:tc>
        <w:tc>
          <w:tcPr>
            <w:tcW w:w="5393" w:type="dxa"/>
            <w:gridSpan w:val="6"/>
          </w:tcPr>
          <w:p w:rsidR="009576C5" w:rsidRPr="009576C5" w:rsidRDefault="009576C5" w:rsidP="009576C5">
            <w:r w:rsidRPr="009576C5">
              <w:t>06. National Identity Card No.</w:t>
            </w:r>
          </w:p>
          <w:p w:rsidR="00E41C89" w:rsidRPr="009576C5" w:rsidRDefault="00E41C89" w:rsidP="009576C5"/>
        </w:tc>
      </w:tr>
      <w:tr w:rsidR="000B09FB" w:rsidRPr="009576C5" w:rsidTr="006C3BDD">
        <w:trPr>
          <w:trHeight w:hRule="exact" w:val="1900"/>
        </w:trPr>
        <w:tc>
          <w:tcPr>
            <w:tcW w:w="6709" w:type="dxa"/>
            <w:gridSpan w:val="4"/>
          </w:tcPr>
          <w:p w:rsidR="000B09FB" w:rsidRDefault="000B09FB" w:rsidP="00F63B3E">
            <w:pPr>
              <w:tabs>
                <w:tab w:val="left" w:pos="394"/>
              </w:tabs>
              <w:ind w:left="394" w:hanging="432"/>
              <w:jc w:val="both"/>
            </w:pPr>
            <w:r w:rsidRPr="009576C5">
              <w:lastRenderedPageBreak/>
              <w:t xml:space="preserve">07. State </w:t>
            </w:r>
            <w:r>
              <w:t>w</w:t>
            </w:r>
            <w:r w:rsidRPr="009576C5">
              <w:t xml:space="preserve">hether </w:t>
            </w:r>
            <w:r w:rsidR="00683ADD">
              <w:t>C</w:t>
            </w:r>
            <w:r w:rsidRPr="009576C5">
              <w:t>itizen of Sri Lanka by</w:t>
            </w:r>
            <w:r>
              <w:t xml:space="preserve"> </w:t>
            </w:r>
            <w:r w:rsidRPr="009576C5">
              <w:t>Descent or Registration.</w:t>
            </w:r>
          </w:p>
          <w:p w:rsidR="006574C7" w:rsidRDefault="000B09FB" w:rsidP="004E6B45">
            <w:pPr>
              <w:tabs>
                <w:tab w:val="left" w:pos="394"/>
              </w:tabs>
              <w:ind w:left="394" w:hanging="432"/>
              <w:jc w:val="both"/>
            </w:pPr>
            <w:r w:rsidRPr="009576C5">
              <w:t xml:space="preserve"> </w:t>
            </w:r>
            <w:r>
              <w:t xml:space="preserve">(If by   </w:t>
            </w:r>
            <w:r w:rsidR="00683ADD">
              <w:t>R</w:t>
            </w:r>
            <w:r w:rsidRPr="009576C5">
              <w:t>egistration</w:t>
            </w:r>
            <w:r w:rsidR="00683ADD">
              <w:t>;</w:t>
            </w:r>
            <w:r w:rsidRPr="009576C5">
              <w:t xml:space="preserve"> </w:t>
            </w:r>
            <w:r>
              <w:t>G</w:t>
            </w:r>
            <w:r w:rsidRPr="009576C5">
              <w:t xml:space="preserve">ive </w:t>
            </w:r>
            <w:r>
              <w:t>R</w:t>
            </w:r>
            <w:r w:rsidRPr="009576C5">
              <w:t>egistration No.</w:t>
            </w:r>
            <w:r>
              <w:t>)</w:t>
            </w:r>
          </w:p>
          <w:p w:rsidR="004E6B4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4E6B4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4E6B4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17046B" w:rsidRDefault="0017046B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17046B" w:rsidRDefault="0017046B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17046B" w:rsidRDefault="0017046B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4E6B4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4E6B4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  <w:p w:rsidR="004E6B45" w:rsidRPr="009576C5" w:rsidRDefault="004E6B45" w:rsidP="004E6B45">
            <w:pPr>
              <w:tabs>
                <w:tab w:val="left" w:pos="394"/>
              </w:tabs>
              <w:ind w:left="394" w:hanging="432"/>
              <w:jc w:val="both"/>
            </w:pPr>
          </w:p>
        </w:tc>
        <w:tc>
          <w:tcPr>
            <w:tcW w:w="3007" w:type="dxa"/>
            <w:gridSpan w:val="3"/>
          </w:tcPr>
          <w:p w:rsidR="000B09FB" w:rsidRDefault="000B09FB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4E6B45" w:rsidRDefault="004E6B45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Default="00F85F9E" w:rsidP="000B09FB">
            <w:pPr>
              <w:tabs>
                <w:tab w:val="left" w:pos="394"/>
              </w:tabs>
            </w:pPr>
          </w:p>
          <w:p w:rsidR="00F85F9E" w:rsidRPr="009576C5" w:rsidRDefault="00F85F9E" w:rsidP="000B09FB">
            <w:pPr>
              <w:tabs>
                <w:tab w:val="left" w:pos="394"/>
              </w:tabs>
            </w:pPr>
          </w:p>
        </w:tc>
      </w:tr>
      <w:tr w:rsidR="000B09FB" w:rsidRPr="009576C5" w:rsidTr="00DC4AD4">
        <w:trPr>
          <w:trHeight w:val="530"/>
        </w:trPr>
        <w:tc>
          <w:tcPr>
            <w:tcW w:w="9716" w:type="dxa"/>
            <w:gridSpan w:val="7"/>
          </w:tcPr>
          <w:p w:rsidR="00733623" w:rsidRPr="00DC4AD4" w:rsidRDefault="00A227F7" w:rsidP="00733623">
            <w:r>
              <w:t>08. University Education</w:t>
            </w:r>
          </w:p>
        </w:tc>
      </w:tr>
      <w:tr w:rsidR="000C6598" w:rsidRPr="009576C5" w:rsidTr="00A227F7">
        <w:trPr>
          <w:trHeight w:val="2168"/>
        </w:trPr>
        <w:tc>
          <w:tcPr>
            <w:tcW w:w="4410" w:type="dxa"/>
            <w:gridSpan w:val="2"/>
            <w:vMerge w:val="restart"/>
          </w:tcPr>
          <w:p w:rsidR="00316920" w:rsidRDefault="00F33858" w:rsidP="009B4F8B">
            <w:r w:rsidRPr="009576C5">
              <w:t xml:space="preserve">Name of the Degree </w:t>
            </w:r>
            <w:r w:rsidR="000C6598" w:rsidRPr="009576C5">
              <w:t>and</w:t>
            </w:r>
          </w:p>
          <w:p w:rsidR="000C6598" w:rsidRPr="004E6B45" w:rsidRDefault="00316920" w:rsidP="00440A3A">
            <w:r>
              <w:t>N</w:t>
            </w:r>
            <w:r w:rsidR="000C6598" w:rsidRPr="009576C5">
              <w:t>ame of the</w:t>
            </w:r>
            <w:r>
              <w:t xml:space="preserve"> </w:t>
            </w:r>
            <w:r w:rsidR="004E6B45">
              <w:t>University</w:t>
            </w:r>
          </w:p>
          <w:p w:rsidR="000C6598" w:rsidRDefault="000C6598" w:rsidP="00440A3A">
            <w:pPr>
              <w:rPr>
                <w:rFonts w:cs="LITP_LET_2K_02S"/>
              </w:rPr>
            </w:pPr>
            <w:r w:rsidRPr="009576C5">
              <w:rPr>
                <w:rFonts w:cs="LITP_LET_2K_02S"/>
              </w:rPr>
              <w:t xml:space="preserve"> </w:t>
            </w:r>
          </w:p>
          <w:p w:rsidR="00A227F7" w:rsidRDefault="00A227F7" w:rsidP="00440A3A">
            <w:pPr>
              <w:rPr>
                <w:rFonts w:cs="LITP_LET_2K_02S"/>
              </w:rPr>
            </w:pPr>
          </w:p>
          <w:p w:rsidR="00A227F7" w:rsidRDefault="00A227F7" w:rsidP="00440A3A">
            <w:pPr>
              <w:rPr>
                <w:rFonts w:cs="LITP_LET_2K_02S"/>
              </w:rPr>
            </w:pPr>
          </w:p>
          <w:p w:rsidR="00A227F7" w:rsidRPr="009576C5" w:rsidRDefault="00A227F7" w:rsidP="00440A3A"/>
        </w:tc>
        <w:tc>
          <w:tcPr>
            <w:tcW w:w="1618" w:type="dxa"/>
          </w:tcPr>
          <w:p w:rsidR="000C6598" w:rsidRPr="009576C5" w:rsidRDefault="000C6598" w:rsidP="00440A3A">
            <w:pPr>
              <w:rPr>
                <w:rFonts w:cs="LITP_LET_2K_02S"/>
              </w:rPr>
            </w:pPr>
            <w:r w:rsidRPr="009576C5">
              <w:rPr>
                <w:rFonts w:cs="LITP_LET_2K_02S"/>
              </w:rPr>
              <w:t xml:space="preserve">Whether Special Degree or General Degree? </w:t>
            </w:r>
          </w:p>
          <w:p w:rsidR="000C6598" w:rsidRPr="009576C5" w:rsidRDefault="000C6598" w:rsidP="004E23AE">
            <w:pPr>
              <w:rPr>
                <w:rFonts w:cs="LITP_LET_2K_02S"/>
              </w:rPr>
            </w:pPr>
          </w:p>
        </w:tc>
        <w:tc>
          <w:tcPr>
            <w:tcW w:w="1683" w:type="dxa"/>
            <w:gridSpan w:val="3"/>
            <w:vMerge w:val="restart"/>
          </w:tcPr>
          <w:p w:rsidR="000C6598" w:rsidRPr="009576C5" w:rsidRDefault="000C6598" w:rsidP="00440A3A">
            <w:pPr>
              <w:rPr>
                <w:rFonts w:cs="LITP_LET_2K_02S"/>
              </w:rPr>
            </w:pPr>
            <w:r w:rsidRPr="009576C5">
              <w:rPr>
                <w:rFonts w:cs="LITP_LET_2K_02S"/>
              </w:rPr>
              <w:t>Extra Subjects</w:t>
            </w:r>
          </w:p>
          <w:p w:rsidR="000C6598" w:rsidRPr="009576C5" w:rsidRDefault="000C6598" w:rsidP="00440A3A">
            <w:pPr>
              <w:rPr>
                <w:rFonts w:ascii="LITP_LET_2K_02S" w:hAnsi="LITP_LET_2K_02S"/>
              </w:rPr>
            </w:pPr>
          </w:p>
        </w:tc>
        <w:tc>
          <w:tcPr>
            <w:tcW w:w="2005" w:type="dxa"/>
            <w:vMerge w:val="restart"/>
          </w:tcPr>
          <w:p w:rsidR="000C6598" w:rsidRPr="009576C5" w:rsidRDefault="000C6598" w:rsidP="009B4F8B">
            <w:r w:rsidRPr="009576C5">
              <w:t>Effective Date</w:t>
            </w:r>
            <w:r w:rsidR="008A3F3C" w:rsidRPr="009576C5">
              <w:t xml:space="preserve"> and Results</w:t>
            </w:r>
          </w:p>
          <w:p w:rsidR="008A3F3C" w:rsidRPr="009576C5" w:rsidRDefault="008A3F3C" w:rsidP="009B4F8B">
            <w:r w:rsidRPr="009576C5">
              <w:t>(Give class or Grade)</w:t>
            </w:r>
          </w:p>
          <w:p w:rsidR="000C6598" w:rsidRPr="009576C5" w:rsidRDefault="000C6598" w:rsidP="00746D79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</w:tc>
      </w:tr>
      <w:tr w:rsidR="000C6598" w:rsidRPr="009576C5" w:rsidTr="00733623">
        <w:trPr>
          <w:trHeight w:val="782"/>
        </w:trPr>
        <w:tc>
          <w:tcPr>
            <w:tcW w:w="4410" w:type="dxa"/>
            <w:gridSpan w:val="2"/>
            <w:vMerge/>
          </w:tcPr>
          <w:p w:rsidR="000C6598" w:rsidRPr="009576C5" w:rsidRDefault="000C6598" w:rsidP="00440A3A">
            <w:pPr>
              <w:rPr>
                <w:rFonts w:cs="LITP_LET_2K_02S"/>
              </w:rPr>
            </w:pPr>
          </w:p>
        </w:tc>
        <w:tc>
          <w:tcPr>
            <w:tcW w:w="1618" w:type="dxa"/>
          </w:tcPr>
          <w:p w:rsidR="000C6598" w:rsidRPr="009576C5" w:rsidRDefault="000C6598" w:rsidP="00440A3A">
            <w:r w:rsidRPr="009576C5">
              <w:t>Subject Specialized</w:t>
            </w:r>
          </w:p>
          <w:p w:rsidR="000C6598" w:rsidRDefault="000C6598" w:rsidP="00746D79">
            <w:pPr>
              <w:rPr>
                <w:rFonts w:ascii="LITP_LET_2K_02S" w:hAnsi="LITP_LET_2K_02S" w:cs="LITP_LET_2K_02S"/>
              </w:rPr>
            </w:pPr>
          </w:p>
          <w:p w:rsidR="00A454F9" w:rsidRDefault="00A454F9" w:rsidP="00746D79">
            <w:pPr>
              <w:rPr>
                <w:rFonts w:ascii="LITP_LET_2K_02S" w:hAnsi="LITP_LET_2K_02S" w:cs="LITP_LET_2K_02S"/>
              </w:rPr>
            </w:pPr>
          </w:p>
          <w:p w:rsidR="0017046B" w:rsidRPr="009576C5" w:rsidRDefault="0017046B" w:rsidP="00746D79">
            <w:pPr>
              <w:rPr>
                <w:rFonts w:ascii="LITP_LET_2K_02S" w:hAnsi="LITP_LET_2K_02S" w:cs="LITP_LET_2K_02S"/>
              </w:rPr>
            </w:pPr>
          </w:p>
        </w:tc>
        <w:tc>
          <w:tcPr>
            <w:tcW w:w="1683" w:type="dxa"/>
            <w:gridSpan w:val="3"/>
            <w:vMerge/>
          </w:tcPr>
          <w:p w:rsidR="000C6598" w:rsidRPr="009576C5" w:rsidRDefault="000C6598" w:rsidP="008B3C2C">
            <w:pPr>
              <w:rPr>
                <w:rFonts w:ascii="LITP_LET_2K_02S" w:hAnsi="LITP_LET_2K_02S"/>
              </w:rPr>
            </w:pPr>
          </w:p>
        </w:tc>
        <w:tc>
          <w:tcPr>
            <w:tcW w:w="2005" w:type="dxa"/>
            <w:vMerge/>
          </w:tcPr>
          <w:p w:rsidR="000C6598" w:rsidRPr="009576C5" w:rsidRDefault="000C6598" w:rsidP="00AE7EC0">
            <w:pPr>
              <w:tabs>
                <w:tab w:val="left" w:pos="1440"/>
              </w:tabs>
              <w:rPr>
                <w:rFonts w:ascii="LITP_LET_2K_02S" w:hAnsi="LITP_LET_2K_02S"/>
              </w:rPr>
            </w:pPr>
          </w:p>
        </w:tc>
      </w:tr>
      <w:tr w:rsidR="00FE5B88" w:rsidRPr="009576C5" w:rsidTr="00E93141">
        <w:trPr>
          <w:trHeight w:val="2154"/>
        </w:trPr>
        <w:tc>
          <w:tcPr>
            <w:tcW w:w="4410" w:type="dxa"/>
            <w:gridSpan w:val="2"/>
          </w:tcPr>
          <w:p w:rsidR="004E23AE" w:rsidRDefault="008E770B" w:rsidP="008E770B">
            <w:pPr>
              <w:numPr>
                <w:ilvl w:val="0"/>
                <w:numId w:val="6"/>
              </w:numPr>
              <w:tabs>
                <w:tab w:val="clear" w:pos="1212"/>
                <w:tab w:val="num" w:pos="432"/>
              </w:tabs>
              <w:ind w:left="432" w:hanging="432"/>
              <w:rPr>
                <w:u w:val="single"/>
              </w:rPr>
            </w:pPr>
            <w:r w:rsidRPr="009576C5">
              <w:rPr>
                <w:u w:val="single"/>
              </w:rPr>
              <w:t xml:space="preserve">Completed Post Graduate </w:t>
            </w:r>
            <w:r w:rsidR="004E23AE" w:rsidRPr="009576C5">
              <w:rPr>
                <w:u w:val="single"/>
              </w:rPr>
              <w:t>Qualifications</w:t>
            </w:r>
          </w:p>
          <w:p w:rsidR="00A454F9" w:rsidRPr="009576C5" w:rsidRDefault="00A454F9" w:rsidP="00A454F9">
            <w:pPr>
              <w:ind w:left="432"/>
              <w:rPr>
                <w:u w:val="single"/>
              </w:rPr>
            </w:pPr>
          </w:p>
          <w:p w:rsidR="00193E6C" w:rsidRDefault="00193E6C" w:rsidP="006D7798">
            <w:pPr>
              <w:ind w:left="612" w:hanging="612"/>
              <w:rPr>
                <w:rFonts w:ascii="LITP_LET_2K_02S" w:hAnsi="LITP_LET_2K_02S"/>
              </w:rPr>
            </w:pPr>
            <w:r>
              <w:t xml:space="preserve">  </w:t>
            </w:r>
            <w:r w:rsidR="00305EEE">
              <w:rPr>
                <w:rFonts w:ascii="LITP_LET_2K_02S" w:hAnsi="LITP_LET_2K_02S" w:cs="LITP_LET_2K_02S"/>
              </w:rPr>
              <w:t>(I</w:t>
            </w:r>
            <w:r w:rsidR="00BE6FCA" w:rsidRPr="009576C5">
              <w:rPr>
                <w:rFonts w:ascii="LITP_LET_2K_02S" w:hAnsi="LITP_LET_2K_02S" w:cs="LITP_LET_2K_02S"/>
              </w:rPr>
              <w:t>)</w:t>
            </w:r>
            <w:r w:rsidR="00BE6FCA" w:rsidRPr="009576C5">
              <w:t xml:space="preserve"> </w:t>
            </w:r>
            <w:r w:rsidR="00305EEE">
              <w:t xml:space="preserve">  </w:t>
            </w:r>
            <w:r w:rsidR="004E23AE" w:rsidRPr="009576C5">
              <w:t xml:space="preserve">Name of the Post </w:t>
            </w:r>
            <w:r w:rsidR="00BE6FCA" w:rsidRPr="009576C5">
              <w:t>G</w:t>
            </w:r>
            <w:r w:rsidR="004E23AE" w:rsidRPr="009576C5">
              <w:t xml:space="preserve">raduate Degree </w:t>
            </w:r>
            <w:r w:rsidR="00A454F9">
              <w:rPr>
                <w:rFonts w:ascii="LITP_LET_2K_02S" w:hAnsi="LITP_LET_2K_02S"/>
              </w:rPr>
              <w:t xml:space="preserve">  :</w:t>
            </w:r>
          </w:p>
          <w:p w:rsidR="006D7798" w:rsidRDefault="006D7798" w:rsidP="006D7798">
            <w:pPr>
              <w:ind w:left="612" w:hanging="612"/>
              <w:rPr>
                <w:rFonts w:ascii="LITP_LET_2K_02S" w:hAnsi="LITP_LET_2K_02S"/>
              </w:rPr>
            </w:pPr>
          </w:p>
          <w:p w:rsidR="006D7798" w:rsidRDefault="006D7798" w:rsidP="006D7798">
            <w:pPr>
              <w:ind w:left="612" w:hanging="612"/>
              <w:rPr>
                <w:rFonts w:ascii="LITP_LET_2K_02S" w:hAnsi="LITP_LET_2K_02S"/>
              </w:rPr>
            </w:pPr>
          </w:p>
          <w:p w:rsidR="00193E6C" w:rsidRDefault="00305EEE" w:rsidP="00305EEE">
            <w:pPr>
              <w:tabs>
                <w:tab w:val="left" w:pos="522"/>
              </w:tabs>
            </w:pPr>
            <w:r>
              <w:t xml:space="preserve">  (II</w:t>
            </w:r>
            <w:r w:rsidR="00FD6D71">
              <w:t xml:space="preserve">) </w:t>
            </w:r>
            <w:r>
              <w:t xml:space="preserve"> </w:t>
            </w:r>
            <w:r w:rsidR="00193E6C" w:rsidRPr="009576C5">
              <w:t>Study Field :</w:t>
            </w:r>
          </w:p>
          <w:p w:rsidR="004E23AE" w:rsidRDefault="00BE6FCA" w:rsidP="009B7DEE">
            <w:pPr>
              <w:ind w:left="612" w:hanging="612"/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  </w:t>
            </w:r>
            <w:r w:rsidR="009B7DEE" w:rsidRPr="009576C5">
              <w:rPr>
                <w:rFonts w:ascii="LITP_LET_2K_02S" w:hAnsi="LITP_LET_2K_02S"/>
              </w:rPr>
              <w:t xml:space="preserve">    </w:t>
            </w:r>
          </w:p>
          <w:p w:rsidR="006D7798" w:rsidRPr="009576C5" w:rsidRDefault="006D7798" w:rsidP="009B7DEE">
            <w:pPr>
              <w:ind w:left="612" w:hanging="612"/>
              <w:rPr>
                <w:rFonts w:ascii="LITP_LET_2K_02S" w:hAnsi="LITP_LET_2K_02S"/>
              </w:rPr>
            </w:pPr>
          </w:p>
          <w:p w:rsidR="00305EEE" w:rsidRDefault="00305EEE" w:rsidP="00FD6D71">
            <w:r>
              <w:rPr>
                <w:rFonts w:ascii="LITP_LET_2K_02S" w:hAnsi="LITP_LET_2K_02S"/>
              </w:rPr>
              <w:t xml:space="preserve">  (III</w:t>
            </w:r>
            <w:r w:rsidR="00FD6D71">
              <w:rPr>
                <w:rFonts w:ascii="LITP_LET_2K_02S" w:hAnsi="LITP_LET_2K_02S"/>
              </w:rPr>
              <w:t xml:space="preserve">) </w:t>
            </w:r>
            <w:r w:rsidR="009B7DEE" w:rsidRPr="009576C5">
              <w:t>Weather</w:t>
            </w:r>
            <w:r w:rsidR="00F613B1" w:rsidRPr="009576C5">
              <w:t xml:space="preserve"> it is with </w:t>
            </w:r>
            <w:r w:rsidR="00316920">
              <w:t>R</w:t>
            </w:r>
            <w:r w:rsidR="00F613B1" w:rsidRPr="009576C5">
              <w:t>esearch or</w:t>
            </w:r>
          </w:p>
          <w:p w:rsidR="00BE6FCA" w:rsidRPr="00305EEE" w:rsidRDefault="00305EEE" w:rsidP="00FD6D71">
            <w:r>
              <w:t xml:space="preserve">         </w:t>
            </w:r>
            <w:r w:rsidR="00F613B1" w:rsidRPr="009576C5">
              <w:t xml:space="preserve"> without</w:t>
            </w:r>
            <w:r>
              <w:t xml:space="preserve"> </w:t>
            </w:r>
            <w:r w:rsidR="00316920">
              <w:t>R</w:t>
            </w:r>
            <w:r w:rsidR="00F613B1" w:rsidRPr="009576C5">
              <w:t>esearch</w:t>
            </w:r>
            <w:r w:rsidR="001F169F" w:rsidRPr="009576C5">
              <w:t>?</w:t>
            </w:r>
          </w:p>
          <w:p w:rsidR="00FD6D71" w:rsidRDefault="00FD6D71" w:rsidP="00FD6D71">
            <w:pPr>
              <w:rPr>
                <w:rFonts w:ascii="LITP_LET_2K_02S" w:hAnsi="LITP_LET_2K_02S"/>
              </w:rPr>
            </w:pPr>
            <w:r>
              <w:rPr>
                <w:rFonts w:ascii="LITP_LET_2K_02S" w:hAnsi="LITP_LET_2K_02S"/>
              </w:rPr>
              <w:t xml:space="preserve">  </w:t>
            </w:r>
          </w:p>
          <w:p w:rsidR="00FD6D71" w:rsidRDefault="00305EEE" w:rsidP="00FD6D71">
            <w:r>
              <w:rPr>
                <w:rFonts w:ascii="LITP_LET_2K_02S" w:hAnsi="LITP_LET_2K_02S"/>
              </w:rPr>
              <w:t xml:space="preserve">  (IV</w:t>
            </w:r>
            <w:r w:rsidR="00FD6D71">
              <w:rPr>
                <w:rFonts w:ascii="LITP_LET_2K_02S" w:hAnsi="LITP_LET_2K_02S"/>
              </w:rPr>
              <w:t>)</w:t>
            </w:r>
            <w:r w:rsidR="00FD6D71" w:rsidRPr="009576C5">
              <w:rPr>
                <w:rFonts w:ascii="LITP_LET_2K_02S" w:hAnsi="LITP_LET_2K_02S"/>
              </w:rPr>
              <w:t xml:space="preserve"> </w:t>
            </w:r>
            <w:r w:rsidR="00FD6D71" w:rsidRPr="009576C5">
              <w:t>Duration  :</w:t>
            </w:r>
          </w:p>
          <w:p w:rsidR="00FD6D71" w:rsidRDefault="00FD6D71" w:rsidP="00FD6D71"/>
          <w:p w:rsidR="00FD6D71" w:rsidRDefault="00FD6D71" w:rsidP="00FD6D71"/>
          <w:p w:rsidR="00592DD6" w:rsidRPr="00592DD6" w:rsidRDefault="00305EEE" w:rsidP="00C83E81">
            <w:pPr>
              <w:tabs>
                <w:tab w:val="left" w:pos="492"/>
                <w:tab w:val="left" w:pos="612"/>
              </w:tabs>
              <w:rPr>
                <w:rFonts w:ascii="LITP_LET_2K_02S" w:hAnsi="LITP_LET_2K_02S"/>
              </w:rPr>
            </w:pPr>
            <w:r>
              <w:t xml:space="preserve">  (V</w:t>
            </w:r>
            <w:r w:rsidR="00FD6D71">
              <w:t>)</w:t>
            </w:r>
            <w:r w:rsidR="00A454F9">
              <w:t xml:space="preserve"> </w:t>
            </w:r>
            <w:r>
              <w:t xml:space="preserve"> </w:t>
            </w:r>
            <w:r w:rsidR="00592DD6" w:rsidRPr="009576C5">
              <w:t>Effective Date</w:t>
            </w:r>
            <w:r w:rsidR="00592DD6">
              <w:t xml:space="preserve"> :</w:t>
            </w:r>
          </w:p>
          <w:p w:rsidR="00592DD6" w:rsidRPr="009576C5" w:rsidRDefault="00592DD6" w:rsidP="006D7798">
            <w:pPr>
              <w:ind w:left="612" w:hanging="372"/>
              <w:rPr>
                <w:rFonts w:ascii="LITP_LET_2K_02S" w:hAnsi="LITP_LET_2K_02S"/>
              </w:rPr>
            </w:pPr>
            <w:r>
              <w:rPr>
                <w:rFonts w:ascii="LITP_LET_2K_02S" w:hAnsi="LITP_LET_2K_02S"/>
              </w:rPr>
              <w:t xml:space="preserve">   </w:t>
            </w:r>
          </w:p>
        </w:tc>
        <w:tc>
          <w:tcPr>
            <w:tcW w:w="5306" w:type="dxa"/>
            <w:gridSpan w:val="5"/>
          </w:tcPr>
          <w:p w:rsidR="00FE5B88" w:rsidRPr="009576C5" w:rsidRDefault="00FE5B88"/>
        </w:tc>
      </w:tr>
      <w:tr w:rsidR="009B4F8B" w:rsidRPr="009576C5" w:rsidTr="00E93141">
        <w:trPr>
          <w:trHeight w:val="1772"/>
        </w:trPr>
        <w:tc>
          <w:tcPr>
            <w:tcW w:w="4410" w:type="dxa"/>
            <w:gridSpan w:val="2"/>
          </w:tcPr>
          <w:p w:rsidR="00BC37E2" w:rsidRDefault="00612B5C" w:rsidP="00612B5C">
            <w:pPr>
              <w:pStyle w:val="ListParagraph"/>
              <w:numPr>
                <w:ilvl w:val="0"/>
                <w:numId w:val="6"/>
              </w:numPr>
              <w:tabs>
                <w:tab w:val="clear" w:pos="1212"/>
              </w:tabs>
              <w:ind w:left="342" w:hanging="360"/>
            </w:pPr>
            <w:r>
              <w:t>(I) Special Qualifications</w:t>
            </w:r>
          </w:p>
          <w:p w:rsidR="00612B5C" w:rsidRDefault="00612B5C" w:rsidP="00612B5C">
            <w:pPr>
              <w:ind w:left="612"/>
            </w:pPr>
            <w:r w:rsidRPr="00612B5C">
              <w:t>(</w:t>
            </w:r>
            <w:r>
              <w:t>Professional etc.)</w:t>
            </w:r>
          </w:p>
          <w:p w:rsidR="00612B5C" w:rsidRDefault="00612B5C" w:rsidP="00612B5C">
            <w:pPr>
              <w:ind w:left="612"/>
              <w:rPr>
                <w:rFonts w:ascii="LITP_LET_2K_02S" w:hAnsi="LITP_LET_2K_02S" w:cs="LITP_LET_2K_02S"/>
              </w:rPr>
            </w:pPr>
          </w:p>
          <w:p w:rsidR="00A227F7" w:rsidRDefault="00A227F7" w:rsidP="00612B5C">
            <w:pPr>
              <w:ind w:left="612"/>
              <w:rPr>
                <w:rFonts w:ascii="LITP_LET_2K_02S" w:hAnsi="LITP_LET_2K_02S" w:cs="LITP_LET_2K_02S"/>
              </w:rPr>
            </w:pPr>
          </w:p>
          <w:p w:rsidR="00A227F7" w:rsidRDefault="00A227F7" w:rsidP="00612B5C">
            <w:pPr>
              <w:ind w:left="612"/>
              <w:rPr>
                <w:rFonts w:ascii="LITP_LET_2K_02S" w:hAnsi="LITP_LET_2K_02S" w:cs="LITP_LET_2K_02S"/>
              </w:rPr>
            </w:pPr>
          </w:p>
          <w:p w:rsidR="00A227F7" w:rsidRDefault="00A227F7" w:rsidP="00612B5C">
            <w:pPr>
              <w:ind w:left="612"/>
              <w:rPr>
                <w:rFonts w:ascii="LITP_LET_2K_02S" w:hAnsi="LITP_LET_2K_02S" w:cs="LITP_LET_2K_02S"/>
              </w:rPr>
            </w:pPr>
          </w:p>
          <w:p w:rsidR="00A227F7" w:rsidRDefault="00A227F7" w:rsidP="006D7798">
            <w:pPr>
              <w:rPr>
                <w:rFonts w:ascii="LITP_LET_2K_02S" w:hAnsi="LITP_LET_2K_02S" w:cs="LITP_LET_2K_02S"/>
              </w:rPr>
            </w:pPr>
          </w:p>
          <w:p w:rsidR="00A227F7" w:rsidRPr="00612B5C" w:rsidRDefault="00A227F7" w:rsidP="00612B5C">
            <w:pPr>
              <w:ind w:left="612"/>
              <w:rPr>
                <w:rFonts w:ascii="LITP_LET_2K_02S" w:hAnsi="LITP_LET_2K_02S" w:cs="LITP_LET_2K_02S"/>
              </w:rPr>
            </w:pPr>
          </w:p>
        </w:tc>
        <w:tc>
          <w:tcPr>
            <w:tcW w:w="5306" w:type="dxa"/>
            <w:gridSpan w:val="5"/>
          </w:tcPr>
          <w:p w:rsidR="009B4F8B" w:rsidRPr="009576C5" w:rsidRDefault="009B4F8B"/>
        </w:tc>
      </w:tr>
      <w:tr w:rsidR="00612B5C" w:rsidRPr="009576C5" w:rsidTr="00E93141">
        <w:trPr>
          <w:trHeight w:val="1610"/>
        </w:trPr>
        <w:tc>
          <w:tcPr>
            <w:tcW w:w="4410" w:type="dxa"/>
            <w:gridSpan w:val="2"/>
          </w:tcPr>
          <w:p w:rsidR="00A454F9" w:rsidRDefault="00612B5C" w:rsidP="009B274A">
            <w:pPr>
              <w:pStyle w:val="ListParagraph"/>
              <w:numPr>
                <w:ilvl w:val="0"/>
                <w:numId w:val="18"/>
              </w:numPr>
              <w:tabs>
                <w:tab w:val="clear" w:pos="1212"/>
                <w:tab w:val="num" w:pos="342"/>
                <w:tab w:val="left" w:pos="702"/>
              </w:tabs>
              <w:ind w:left="702" w:hanging="702"/>
              <w:jc w:val="both"/>
            </w:pPr>
            <w:r>
              <w:lastRenderedPageBreak/>
              <w:t xml:space="preserve">(II)Experience in the </w:t>
            </w:r>
            <w:r w:rsidR="008E1528">
              <w:t xml:space="preserve">relevant </w:t>
            </w:r>
            <w:r>
              <w:t xml:space="preserve">field </w:t>
            </w:r>
          </w:p>
          <w:p w:rsidR="00A454F9" w:rsidRDefault="00A454F9" w:rsidP="00612B5C">
            <w:pPr>
              <w:ind w:left="702"/>
              <w:jc w:val="both"/>
            </w:pPr>
          </w:p>
          <w:p w:rsidR="00A227F7" w:rsidRDefault="00A227F7" w:rsidP="00A227F7">
            <w:pPr>
              <w:jc w:val="both"/>
            </w:pPr>
          </w:p>
          <w:p w:rsidR="00126D37" w:rsidRDefault="00126D37" w:rsidP="006D7798">
            <w:pPr>
              <w:jc w:val="both"/>
            </w:pPr>
          </w:p>
          <w:p w:rsidR="006D7798" w:rsidRDefault="006D7798" w:rsidP="006D7798">
            <w:pPr>
              <w:jc w:val="both"/>
            </w:pPr>
          </w:p>
          <w:p w:rsidR="008E1528" w:rsidRDefault="008E1528" w:rsidP="006D7798">
            <w:pPr>
              <w:jc w:val="both"/>
            </w:pPr>
          </w:p>
          <w:p w:rsidR="008E1528" w:rsidRDefault="008E1528" w:rsidP="006D7798">
            <w:pPr>
              <w:jc w:val="both"/>
            </w:pPr>
          </w:p>
          <w:p w:rsidR="008E1528" w:rsidRDefault="008E1528" w:rsidP="006D7798">
            <w:pPr>
              <w:jc w:val="both"/>
            </w:pPr>
          </w:p>
          <w:p w:rsidR="008E1528" w:rsidRPr="009576C5" w:rsidRDefault="008E1528" w:rsidP="006D7798">
            <w:pPr>
              <w:jc w:val="both"/>
            </w:pPr>
          </w:p>
        </w:tc>
        <w:tc>
          <w:tcPr>
            <w:tcW w:w="5306" w:type="dxa"/>
            <w:gridSpan w:val="5"/>
          </w:tcPr>
          <w:p w:rsidR="00612B5C" w:rsidRDefault="00612B5C" w:rsidP="00612B5C">
            <w:pPr>
              <w:jc w:val="both"/>
            </w:pPr>
          </w:p>
        </w:tc>
      </w:tr>
      <w:tr w:rsidR="009B4F8B" w:rsidRPr="009576C5" w:rsidTr="003F6F2B">
        <w:trPr>
          <w:trHeight w:val="3140"/>
        </w:trPr>
        <w:tc>
          <w:tcPr>
            <w:tcW w:w="4410" w:type="dxa"/>
            <w:gridSpan w:val="2"/>
          </w:tcPr>
          <w:p w:rsidR="009B4F8B" w:rsidRPr="009576C5" w:rsidRDefault="00053616" w:rsidP="000C6598">
            <w:pPr>
              <w:ind w:left="432" w:hanging="432"/>
            </w:pPr>
            <w:r w:rsidRPr="009576C5">
              <w:t>1</w:t>
            </w:r>
            <w:r w:rsidR="009576C5" w:rsidRPr="009576C5">
              <w:t>1</w:t>
            </w:r>
            <w:r w:rsidR="009B4F8B" w:rsidRPr="009576C5">
              <w:t xml:space="preserve">. </w:t>
            </w:r>
            <w:r w:rsidR="000C6598" w:rsidRPr="009576C5">
              <w:t xml:space="preserve"> </w:t>
            </w:r>
            <w:r w:rsidR="009B4F8B" w:rsidRPr="009576C5">
              <w:t xml:space="preserve">Present Occupation, </w:t>
            </w:r>
            <w:r w:rsidR="00316920">
              <w:t>P</w:t>
            </w:r>
            <w:r w:rsidR="009B4F8B" w:rsidRPr="009576C5">
              <w:t xml:space="preserve">lace of </w:t>
            </w:r>
            <w:r w:rsidR="00316920">
              <w:t>W</w:t>
            </w:r>
            <w:r w:rsidR="009B4F8B" w:rsidRPr="009576C5">
              <w:t xml:space="preserve">ork &amp; </w:t>
            </w:r>
            <w:r w:rsidR="00316920">
              <w:t>S</w:t>
            </w:r>
            <w:r w:rsidR="009B4F8B" w:rsidRPr="009576C5">
              <w:t xml:space="preserve">alary </w:t>
            </w:r>
            <w:r w:rsidR="00316920">
              <w:t>D</w:t>
            </w:r>
            <w:r w:rsidR="00CF59D0">
              <w:t>rawn (State whether basic or c</w:t>
            </w:r>
            <w:r w:rsidR="009B4F8B" w:rsidRPr="009576C5">
              <w:t>onsolidated )</w:t>
            </w:r>
          </w:p>
          <w:p w:rsidR="00BC37E2" w:rsidRDefault="008D45B8" w:rsidP="00A454F9">
            <w:pPr>
              <w:ind w:left="432" w:hanging="180"/>
              <w:rPr>
                <w:rFonts w:ascii="LITP_LET_2K_02S" w:hAnsi="LITP_LET_2K_02S"/>
              </w:rPr>
            </w:pPr>
            <w:r w:rsidRPr="009576C5">
              <w:rPr>
                <w:rFonts w:ascii="LITP_LET_2K_02S" w:hAnsi="LITP_LET_2K_02S"/>
              </w:rPr>
              <w:t xml:space="preserve"> </w:t>
            </w:r>
            <w:r w:rsidR="000C6598" w:rsidRPr="009576C5">
              <w:rPr>
                <w:rFonts w:ascii="LITP_LET_2K_02S" w:hAnsi="LITP_LET_2K_02S"/>
              </w:rPr>
              <w:t xml:space="preserve"> </w:t>
            </w:r>
          </w:p>
          <w:p w:rsidR="00957E15" w:rsidRDefault="00957E15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57E15" w:rsidRDefault="00957E15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A227F7" w:rsidRDefault="00A227F7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A227F7" w:rsidRDefault="00A227F7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B7D9F" w:rsidRDefault="009B7D9F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B7D9F" w:rsidRDefault="009B7D9F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B7D9F" w:rsidRDefault="009B7D9F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B7D9F" w:rsidRDefault="009B7D9F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57E15" w:rsidRDefault="00957E15" w:rsidP="00A454F9">
            <w:pPr>
              <w:ind w:left="432" w:hanging="180"/>
              <w:rPr>
                <w:rFonts w:ascii="LITP_LET_2K_02S" w:hAnsi="LITP_LET_2K_02S"/>
              </w:rPr>
            </w:pPr>
          </w:p>
          <w:p w:rsidR="00957E15" w:rsidRPr="009576C5" w:rsidRDefault="00957E15" w:rsidP="003F6F2B">
            <w:pPr>
              <w:rPr>
                <w:rFonts w:ascii="LITP_LET_2K_02S" w:hAnsi="LITP_LET_2K_02S"/>
              </w:rPr>
            </w:pPr>
          </w:p>
        </w:tc>
        <w:tc>
          <w:tcPr>
            <w:tcW w:w="5306" w:type="dxa"/>
            <w:gridSpan w:val="5"/>
          </w:tcPr>
          <w:p w:rsidR="009B4F8B" w:rsidRDefault="009B4F8B" w:rsidP="00FD04DB"/>
          <w:p w:rsidR="00F85F9E" w:rsidRDefault="00F85F9E" w:rsidP="00FD04DB"/>
          <w:p w:rsidR="00F85F9E" w:rsidRDefault="00F85F9E" w:rsidP="00FD04DB"/>
          <w:p w:rsidR="00F85F9E" w:rsidRDefault="00F85F9E" w:rsidP="00FD04DB"/>
          <w:p w:rsidR="00F85F9E" w:rsidRDefault="00F85F9E" w:rsidP="00FD04DB"/>
          <w:p w:rsidR="00F85F9E" w:rsidRDefault="00F85F9E" w:rsidP="00FD04DB"/>
          <w:p w:rsidR="00F85F9E" w:rsidRPr="009576C5" w:rsidRDefault="00F85F9E" w:rsidP="00FD04DB"/>
        </w:tc>
      </w:tr>
      <w:tr w:rsidR="009B4F8B" w:rsidRPr="009576C5" w:rsidTr="003F6F2B">
        <w:trPr>
          <w:trHeight w:val="2960"/>
        </w:trPr>
        <w:tc>
          <w:tcPr>
            <w:tcW w:w="4410" w:type="dxa"/>
            <w:gridSpan w:val="2"/>
          </w:tcPr>
          <w:p w:rsidR="00A454F9" w:rsidRDefault="00BF6B21" w:rsidP="00A454F9">
            <w:pPr>
              <w:ind w:left="432" w:hanging="432"/>
            </w:pPr>
            <w:r w:rsidRPr="009576C5">
              <w:t>1</w:t>
            </w:r>
            <w:r w:rsidR="009576C5" w:rsidRPr="009576C5">
              <w:t>2</w:t>
            </w:r>
            <w:r w:rsidRPr="009576C5">
              <w:t xml:space="preserve">.  </w:t>
            </w:r>
            <w:r w:rsidR="00D13C7F">
              <w:t>Previous Appointment if any with dates</w:t>
            </w:r>
            <w:r w:rsidR="008E770B" w:rsidRPr="009576C5">
              <w:t xml:space="preserve"> </w:t>
            </w: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Default="009B7D9F" w:rsidP="00A454F9">
            <w:pPr>
              <w:ind w:left="432" w:hanging="432"/>
            </w:pPr>
          </w:p>
          <w:p w:rsidR="009B7D9F" w:rsidRPr="00A454F9" w:rsidRDefault="009B7D9F" w:rsidP="00A454F9">
            <w:pPr>
              <w:ind w:left="432" w:hanging="432"/>
            </w:pPr>
          </w:p>
        </w:tc>
        <w:tc>
          <w:tcPr>
            <w:tcW w:w="5306" w:type="dxa"/>
            <w:gridSpan w:val="5"/>
          </w:tcPr>
          <w:p w:rsidR="009B4F8B" w:rsidRDefault="009B4F8B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Default="00F85F9E" w:rsidP="00AE7EC0"/>
          <w:p w:rsidR="00F85F9E" w:rsidRPr="009576C5" w:rsidRDefault="00F85F9E" w:rsidP="00AE7EC0"/>
        </w:tc>
      </w:tr>
      <w:tr w:rsidR="009B4F8B" w:rsidRPr="009576C5" w:rsidTr="00E93141">
        <w:trPr>
          <w:trHeight w:hRule="exact" w:val="2897"/>
        </w:trPr>
        <w:tc>
          <w:tcPr>
            <w:tcW w:w="4410" w:type="dxa"/>
            <w:gridSpan w:val="2"/>
          </w:tcPr>
          <w:p w:rsidR="00E766DF" w:rsidRPr="009576C5" w:rsidRDefault="00E766DF" w:rsidP="000F79FF">
            <w:pPr>
              <w:ind w:left="432" w:hanging="432"/>
            </w:pPr>
            <w:r w:rsidRPr="009576C5">
              <w:t>1</w:t>
            </w:r>
            <w:r w:rsidR="000F79FF">
              <w:t>3</w:t>
            </w:r>
            <w:r w:rsidRPr="009576C5">
              <w:t xml:space="preserve">.  </w:t>
            </w:r>
            <w:r w:rsidR="00600B9C" w:rsidRPr="009576C5">
              <w:t xml:space="preserve"> </w:t>
            </w:r>
            <w:r w:rsidRPr="009576C5">
              <w:t xml:space="preserve">Particulars of Bond </w:t>
            </w:r>
            <w:r w:rsidR="00316920">
              <w:t>O</w:t>
            </w:r>
            <w:r w:rsidRPr="009576C5">
              <w:t>bligations to Higher Educational Institutions/ Government</w:t>
            </w:r>
          </w:p>
          <w:p w:rsidR="00E766DF" w:rsidRPr="009576C5" w:rsidRDefault="00E766DF" w:rsidP="00E766DF">
            <w:pPr>
              <w:rPr>
                <w:rFonts w:ascii="LITP_LET_2K_02S" w:hAnsi="LITP_LET_2K_02S"/>
              </w:rPr>
            </w:pPr>
          </w:p>
          <w:p w:rsidR="007C7997" w:rsidRDefault="00316920" w:rsidP="007C7997">
            <w:r>
              <w:t xml:space="preserve">       I).  Obligation Period with</w:t>
            </w:r>
          </w:p>
          <w:p w:rsidR="009B7D9F" w:rsidRDefault="007C7997" w:rsidP="007C7997">
            <w:r>
              <w:t xml:space="preserve">      </w:t>
            </w:r>
          </w:p>
          <w:p w:rsidR="009B7D9F" w:rsidRDefault="009B7D9F" w:rsidP="007C7997"/>
          <w:p w:rsidR="007C7997" w:rsidRDefault="007C7997" w:rsidP="007C7997">
            <w:r>
              <w:t xml:space="preserve">       </w:t>
            </w:r>
          </w:p>
          <w:p w:rsidR="00E766DF" w:rsidRDefault="007C7997" w:rsidP="007C7997">
            <w:r>
              <w:t xml:space="preserve">      </w:t>
            </w:r>
            <w:r w:rsidR="00316920">
              <w:t xml:space="preserve">II). </w:t>
            </w:r>
            <w:r>
              <w:t xml:space="preserve"> </w:t>
            </w:r>
            <w:r w:rsidR="00316920">
              <w:t>Amount Due</w:t>
            </w:r>
          </w:p>
          <w:p w:rsidR="009B7D9F" w:rsidRDefault="009B7D9F" w:rsidP="007C7997"/>
          <w:p w:rsidR="009B7D9F" w:rsidRPr="009576C5" w:rsidRDefault="009B7D9F" w:rsidP="007C7997"/>
          <w:p w:rsidR="00BC37E2" w:rsidRDefault="00316920" w:rsidP="00957E15">
            <w:pPr>
              <w:ind w:left="432"/>
            </w:pPr>
            <w:r>
              <w:t xml:space="preserve">      </w:t>
            </w:r>
          </w:p>
          <w:p w:rsidR="00C661DA" w:rsidRDefault="00C661DA" w:rsidP="003F6F2B"/>
          <w:p w:rsidR="00C661DA" w:rsidRDefault="00C661DA" w:rsidP="00957E15">
            <w:pPr>
              <w:ind w:left="432"/>
            </w:pPr>
          </w:p>
          <w:p w:rsidR="009B7D9F" w:rsidRDefault="009B7D9F" w:rsidP="00957E15">
            <w:pPr>
              <w:ind w:left="432"/>
            </w:pPr>
          </w:p>
          <w:p w:rsidR="009B7D9F" w:rsidRDefault="009B7D9F" w:rsidP="00957E15">
            <w:pPr>
              <w:ind w:left="432"/>
            </w:pPr>
          </w:p>
          <w:p w:rsidR="00C661DA" w:rsidRPr="009576C5" w:rsidRDefault="00C661DA" w:rsidP="00957E15">
            <w:pPr>
              <w:ind w:left="432"/>
              <w:rPr>
                <w:rFonts w:ascii="LITP_LET_2K_02S" w:hAnsi="LITP_LET_2K_02S"/>
              </w:rPr>
            </w:pPr>
          </w:p>
        </w:tc>
        <w:tc>
          <w:tcPr>
            <w:tcW w:w="5306" w:type="dxa"/>
            <w:gridSpan w:val="5"/>
          </w:tcPr>
          <w:p w:rsidR="009B4F8B" w:rsidRPr="009576C5" w:rsidRDefault="009B4F8B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Default="00AD0E34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Default="00F85F9E"/>
          <w:p w:rsidR="00F85F9E" w:rsidRPr="009576C5" w:rsidRDefault="00F85F9E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  <w:p w:rsidR="00AD0E34" w:rsidRPr="009576C5" w:rsidRDefault="00AD0E34"/>
        </w:tc>
      </w:tr>
      <w:tr w:rsidR="009B4F8B" w:rsidRPr="009576C5" w:rsidTr="009B7D9F">
        <w:trPr>
          <w:trHeight w:hRule="exact" w:val="3952"/>
        </w:trPr>
        <w:tc>
          <w:tcPr>
            <w:tcW w:w="4410" w:type="dxa"/>
            <w:gridSpan w:val="2"/>
          </w:tcPr>
          <w:p w:rsidR="00E766DF" w:rsidRPr="009576C5" w:rsidRDefault="00316920" w:rsidP="00C505E2">
            <w:pPr>
              <w:numPr>
                <w:ilvl w:val="0"/>
                <w:numId w:val="19"/>
              </w:numPr>
              <w:tabs>
                <w:tab w:val="clear" w:pos="1152"/>
                <w:tab w:val="num" w:pos="342"/>
              </w:tabs>
              <w:ind w:hanging="1152"/>
            </w:pPr>
            <w:r>
              <w:lastRenderedPageBreak/>
              <w:t>Extra Curricular Activities</w:t>
            </w:r>
          </w:p>
          <w:p w:rsidR="00B656C7" w:rsidRPr="00B656C7" w:rsidRDefault="00B656C7" w:rsidP="00B656C7">
            <w:pPr>
              <w:rPr>
                <w:rFonts w:ascii="LITP_LET_2K_02S" w:hAnsi="LITP_LET_2K_02S"/>
              </w:rPr>
            </w:pPr>
          </w:p>
          <w:p w:rsidR="00B656C7" w:rsidRPr="00B656C7" w:rsidRDefault="00B656C7" w:rsidP="00B656C7">
            <w:pPr>
              <w:rPr>
                <w:rFonts w:ascii="LITP_LET_2K_02S" w:hAnsi="LITP_LET_2K_02S"/>
              </w:rPr>
            </w:pPr>
          </w:p>
          <w:p w:rsidR="00B656C7" w:rsidRPr="00B656C7" w:rsidRDefault="00B656C7" w:rsidP="00B656C7">
            <w:pPr>
              <w:rPr>
                <w:rFonts w:ascii="LITP_LET_2K_02S" w:hAnsi="LITP_LET_2K_02S"/>
              </w:rPr>
            </w:pPr>
          </w:p>
          <w:p w:rsidR="00C661DA" w:rsidRDefault="00C661DA" w:rsidP="00B656C7">
            <w:pPr>
              <w:rPr>
                <w:rFonts w:ascii="LITP_LET_2K_02S" w:hAnsi="LITP_LET_2K_02S"/>
              </w:rPr>
            </w:pPr>
          </w:p>
          <w:p w:rsidR="003F6F2B" w:rsidRDefault="003F6F2B" w:rsidP="00B656C7">
            <w:pPr>
              <w:rPr>
                <w:rFonts w:ascii="LITP_LET_2K_02S" w:hAnsi="LITP_LET_2K_02S"/>
              </w:rPr>
            </w:pPr>
          </w:p>
          <w:p w:rsidR="003F6F2B" w:rsidRDefault="003F6F2B" w:rsidP="00B656C7">
            <w:pPr>
              <w:rPr>
                <w:rFonts w:ascii="LITP_LET_2K_02S" w:hAnsi="LITP_LET_2K_02S"/>
              </w:rPr>
            </w:pPr>
          </w:p>
          <w:p w:rsidR="003F6F2B" w:rsidRDefault="003F6F2B" w:rsidP="00B656C7">
            <w:pPr>
              <w:rPr>
                <w:rFonts w:ascii="LITP_LET_2K_02S" w:hAnsi="LITP_LET_2K_02S"/>
              </w:rPr>
            </w:pPr>
          </w:p>
          <w:p w:rsidR="003F6F2B" w:rsidRDefault="003F6F2B" w:rsidP="00B656C7">
            <w:pPr>
              <w:rPr>
                <w:rFonts w:ascii="LITP_LET_2K_02S" w:hAnsi="LITP_LET_2K_02S"/>
              </w:rPr>
            </w:pPr>
          </w:p>
          <w:p w:rsidR="009B7D9F" w:rsidRDefault="009B7D9F" w:rsidP="00B656C7">
            <w:pPr>
              <w:rPr>
                <w:rFonts w:ascii="LITP_LET_2K_02S" w:hAnsi="LITP_LET_2K_02S"/>
              </w:rPr>
            </w:pPr>
          </w:p>
          <w:p w:rsidR="009B7D9F" w:rsidRPr="00B656C7" w:rsidRDefault="009B7D9F" w:rsidP="00B656C7">
            <w:pPr>
              <w:rPr>
                <w:rFonts w:ascii="LITP_LET_2K_02S" w:hAnsi="LITP_LET_2K_02S"/>
              </w:rPr>
            </w:pPr>
          </w:p>
        </w:tc>
        <w:tc>
          <w:tcPr>
            <w:tcW w:w="5306" w:type="dxa"/>
            <w:gridSpan w:val="5"/>
          </w:tcPr>
          <w:p w:rsidR="009B4F8B" w:rsidRPr="009576C5" w:rsidRDefault="009B4F8B"/>
          <w:p w:rsidR="00E766DF" w:rsidRPr="009576C5" w:rsidRDefault="00E766DF"/>
          <w:p w:rsidR="00E766DF" w:rsidRDefault="00E766DF"/>
          <w:p w:rsidR="00F85F9E" w:rsidRDefault="00F85F9E"/>
          <w:p w:rsidR="00F85F9E" w:rsidRDefault="00F85F9E"/>
          <w:p w:rsidR="00E766DF" w:rsidRPr="009576C5" w:rsidRDefault="00E766DF"/>
          <w:p w:rsidR="00AD0E34" w:rsidRDefault="00AD0E34"/>
          <w:p w:rsidR="00C661DA" w:rsidRDefault="00C661DA"/>
          <w:p w:rsidR="00C661DA" w:rsidRDefault="00C661DA"/>
          <w:p w:rsidR="00C661DA" w:rsidRDefault="00C661DA"/>
          <w:p w:rsidR="00C661DA" w:rsidRPr="009576C5" w:rsidRDefault="00C661DA"/>
          <w:p w:rsidR="00AD0E34" w:rsidRPr="009576C5" w:rsidRDefault="00AD0E34"/>
        </w:tc>
      </w:tr>
      <w:tr w:rsidR="00316920" w:rsidRPr="009576C5" w:rsidTr="006D7798">
        <w:trPr>
          <w:trHeight w:hRule="exact" w:val="1720"/>
        </w:trPr>
        <w:tc>
          <w:tcPr>
            <w:tcW w:w="4410" w:type="dxa"/>
            <w:gridSpan w:val="2"/>
            <w:vMerge w:val="restart"/>
          </w:tcPr>
          <w:p w:rsidR="00316920" w:rsidRPr="003F6F2B" w:rsidRDefault="00316920" w:rsidP="003F6F2B">
            <w:pPr>
              <w:numPr>
                <w:ilvl w:val="0"/>
                <w:numId w:val="19"/>
              </w:numPr>
              <w:ind w:left="394" w:hanging="394"/>
            </w:pPr>
            <w:r>
              <w:t xml:space="preserve">Names of Two Non-Related referees </w:t>
            </w:r>
            <w:r w:rsidRPr="009576C5">
              <w:t xml:space="preserve">with  </w:t>
            </w:r>
            <w:r>
              <w:t>Addresses</w:t>
            </w:r>
          </w:p>
        </w:tc>
        <w:tc>
          <w:tcPr>
            <w:tcW w:w="5306" w:type="dxa"/>
            <w:gridSpan w:val="5"/>
          </w:tcPr>
          <w:p w:rsidR="00316920" w:rsidRDefault="00316920"/>
          <w:p w:rsidR="006D7798" w:rsidRDefault="006D7798"/>
          <w:p w:rsidR="006D7798" w:rsidRDefault="006D7798"/>
          <w:p w:rsidR="006D7798" w:rsidRDefault="006D7798"/>
          <w:p w:rsidR="006D7798" w:rsidRDefault="006D7798"/>
          <w:p w:rsidR="006D7798" w:rsidRPr="009576C5" w:rsidRDefault="006D7798"/>
        </w:tc>
      </w:tr>
      <w:tr w:rsidR="00316920" w:rsidRPr="009576C5" w:rsidTr="006D7798">
        <w:trPr>
          <w:trHeight w:hRule="exact" w:val="1522"/>
        </w:trPr>
        <w:tc>
          <w:tcPr>
            <w:tcW w:w="4410" w:type="dxa"/>
            <w:gridSpan w:val="2"/>
            <w:vMerge/>
          </w:tcPr>
          <w:p w:rsidR="00316920" w:rsidRDefault="00316920" w:rsidP="00C505E2">
            <w:pPr>
              <w:numPr>
                <w:ilvl w:val="0"/>
                <w:numId w:val="19"/>
              </w:numPr>
              <w:ind w:left="394" w:hanging="394"/>
            </w:pPr>
          </w:p>
        </w:tc>
        <w:tc>
          <w:tcPr>
            <w:tcW w:w="5306" w:type="dxa"/>
            <w:gridSpan w:val="5"/>
          </w:tcPr>
          <w:p w:rsidR="00316920" w:rsidRDefault="00316920" w:rsidP="006D7798">
            <w:pPr>
              <w:tabs>
                <w:tab w:val="left" w:pos="192"/>
              </w:tabs>
            </w:pPr>
          </w:p>
        </w:tc>
      </w:tr>
    </w:tbl>
    <w:p w:rsidR="000F79FF" w:rsidRDefault="000F79FF" w:rsidP="00957E15">
      <w:pPr>
        <w:jc w:val="both"/>
      </w:pPr>
    </w:p>
    <w:p w:rsidR="000715EC" w:rsidRPr="00F63B3E" w:rsidRDefault="000715EC" w:rsidP="00AD0E34">
      <w:pPr>
        <w:ind w:left="-540"/>
        <w:jc w:val="both"/>
      </w:pPr>
      <w:r w:rsidRPr="00F63B3E">
        <w:t xml:space="preserve">I certify that all particulars given by me in this application are true and accurate.  I am aware that if any particulars are found to be false or inaccurate prior to my selection, my </w:t>
      </w:r>
      <w:r w:rsidR="00316920">
        <w:t>application will be rejected</w:t>
      </w:r>
      <w:r w:rsidRPr="00F63B3E">
        <w:t xml:space="preserve"> and that if parti</w:t>
      </w:r>
      <w:r w:rsidR="002508B8" w:rsidRPr="00F63B3E">
        <w:t>culars are found to be false or inaccurate after my selection, I will be dismissed from service without compensation.</w:t>
      </w:r>
    </w:p>
    <w:p w:rsidR="00D72C96" w:rsidRPr="00F63B3E" w:rsidRDefault="00D72C96" w:rsidP="00957E15">
      <w:pPr>
        <w:tabs>
          <w:tab w:val="left" w:pos="5940"/>
        </w:tabs>
        <w:rPr>
          <w:b/>
        </w:rPr>
      </w:pPr>
    </w:p>
    <w:p w:rsidR="00AD0E34" w:rsidRPr="00F63B3E" w:rsidRDefault="00AD0E34" w:rsidP="00F63B3E">
      <w:pPr>
        <w:tabs>
          <w:tab w:val="left" w:pos="5940"/>
        </w:tabs>
        <w:rPr>
          <w:b/>
        </w:rPr>
      </w:pPr>
    </w:p>
    <w:p w:rsidR="00FD04DB" w:rsidRPr="00F63B3E" w:rsidRDefault="00FD04DB" w:rsidP="00AD0E34">
      <w:pPr>
        <w:tabs>
          <w:tab w:val="left" w:pos="5940"/>
        </w:tabs>
        <w:ind w:left="-540"/>
        <w:rPr>
          <w:b/>
        </w:rPr>
      </w:pPr>
    </w:p>
    <w:p w:rsidR="002B50C8" w:rsidRPr="00F63B3E" w:rsidRDefault="00E653EF" w:rsidP="00AD0E34">
      <w:pPr>
        <w:tabs>
          <w:tab w:val="left" w:pos="5940"/>
        </w:tabs>
        <w:ind w:left="-540"/>
        <w:rPr>
          <w:rFonts w:ascii="LITP_LET_2K_02S" w:hAnsi="LITP_LET_2K_02S"/>
          <w:b/>
        </w:rPr>
      </w:pPr>
      <w:r w:rsidRPr="00F63B3E">
        <w:rPr>
          <w:b/>
        </w:rPr>
        <w:t xml:space="preserve">Date                                                                                      </w:t>
      </w:r>
      <w:r w:rsidR="00AD0E34" w:rsidRPr="00F63B3E">
        <w:rPr>
          <w:b/>
        </w:rPr>
        <w:tab/>
      </w:r>
      <w:r w:rsidR="002828B4">
        <w:rPr>
          <w:b/>
        </w:rPr>
        <w:tab/>
        <w:t xml:space="preserve">   </w:t>
      </w:r>
      <w:r w:rsidR="002B50C8" w:rsidRPr="00F63B3E">
        <w:rPr>
          <w:b/>
        </w:rPr>
        <w:t>Signature of Applicant</w:t>
      </w:r>
      <w:r w:rsidR="00B61401" w:rsidRPr="00F63B3E">
        <w:rPr>
          <w:rFonts w:ascii="LITP_LET_2K_02S" w:hAnsi="LITP_LET_2K_02S"/>
          <w:b/>
        </w:rPr>
        <w:t xml:space="preserve"> </w:t>
      </w:r>
    </w:p>
    <w:p w:rsidR="00BE6FCA" w:rsidRPr="00F63B3E" w:rsidRDefault="002B50C8" w:rsidP="00AD0E34">
      <w:pPr>
        <w:tabs>
          <w:tab w:val="left" w:pos="5400"/>
        </w:tabs>
        <w:ind w:left="-540"/>
        <w:rPr>
          <w:rFonts w:ascii="LITP_LET_2K_02S" w:hAnsi="LITP_LET_2K_02S"/>
          <w:b/>
        </w:rPr>
      </w:pPr>
      <w:r w:rsidRPr="00F63B3E">
        <w:rPr>
          <w:rFonts w:ascii="LITP_LET_2K_02S" w:hAnsi="LITP_LET_2K_02S"/>
          <w:b/>
        </w:rPr>
        <w:tab/>
      </w:r>
      <w:r w:rsidR="00AD0E34" w:rsidRPr="00F63B3E">
        <w:rPr>
          <w:rFonts w:ascii="LITP_LET_2K_02S" w:hAnsi="LITP_LET_2K_02S"/>
          <w:b/>
        </w:rPr>
        <w:tab/>
        <w:t xml:space="preserve">    </w:t>
      </w:r>
    </w:p>
    <w:p w:rsidR="00AD0E34" w:rsidRDefault="00B01E3F" w:rsidP="00F63B3E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6" style="position:absolute;left:0;text-align:left;z-index:251657728" from="-27pt,10.2pt" to="495pt,10.2pt"/>
        </w:pict>
      </w:r>
    </w:p>
    <w:p w:rsidR="00AD0E34" w:rsidRDefault="00AD0E34" w:rsidP="00AD0E34">
      <w:pPr>
        <w:ind w:left="-540"/>
        <w:jc w:val="both"/>
        <w:rPr>
          <w:b/>
          <w:sz w:val="22"/>
          <w:szCs w:val="22"/>
        </w:rPr>
      </w:pPr>
    </w:p>
    <w:p w:rsidR="00957E15" w:rsidRDefault="00957E15" w:rsidP="000132EF">
      <w:pPr>
        <w:jc w:val="both"/>
        <w:rPr>
          <w:b/>
        </w:rPr>
      </w:pPr>
    </w:p>
    <w:p w:rsidR="00BF6B21" w:rsidRPr="00F63B3E" w:rsidRDefault="00FD04DB" w:rsidP="00AD0E34">
      <w:pPr>
        <w:ind w:left="-540"/>
        <w:jc w:val="both"/>
        <w:rPr>
          <w:b/>
        </w:rPr>
      </w:pPr>
      <w:r w:rsidRPr="00F63B3E">
        <w:rPr>
          <w:b/>
        </w:rPr>
        <w:t xml:space="preserve">Certificate of the Head of the </w:t>
      </w:r>
      <w:r w:rsidR="00F126F1">
        <w:rPr>
          <w:b/>
        </w:rPr>
        <w:t>Institution:</w:t>
      </w:r>
    </w:p>
    <w:p w:rsidR="00957E15" w:rsidRDefault="00957E15" w:rsidP="00AD0E34">
      <w:pPr>
        <w:tabs>
          <w:tab w:val="left" w:pos="5940"/>
        </w:tabs>
        <w:ind w:left="-540"/>
        <w:jc w:val="both"/>
      </w:pPr>
    </w:p>
    <w:p w:rsidR="00BE6FCA" w:rsidRPr="00F63B3E" w:rsidRDefault="00FD04DB" w:rsidP="00AD0E34">
      <w:pPr>
        <w:tabs>
          <w:tab w:val="left" w:pos="5940"/>
        </w:tabs>
        <w:ind w:left="-540"/>
        <w:jc w:val="both"/>
      </w:pPr>
      <w:r w:rsidRPr="00F63B3E">
        <w:t>Application for the post of .......................................................... submitted by .......................................................... is forwarded herewith. If he/she is selected for the said post he/she can/cannot be released.</w:t>
      </w:r>
    </w:p>
    <w:p w:rsidR="00FD04DB" w:rsidRPr="00F63B3E" w:rsidRDefault="00AD0E34" w:rsidP="00AD0E34">
      <w:pPr>
        <w:tabs>
          <w:tab w:val="left" w:pos="5940"/>
        </w:tabs>
        <w:ind w:left="-540"/>
        <w:jc w:val="both"/>
      </w:pPr>
      <w:r w:rsidRPr="00F63B3E">
        <w:br/>
      </w:r>
    </w:p>
    <w:p w:rsidR="00BF6B21" w:rsidRPr="00F63B3E" w:rsidRDefault="00BF6B21" w:rsidP="00AD0E34">
      <w:pPr>
        <w:tabs>
          <w:tab w:val="left" w:pos="5940"/>
        </w:tabs>
        <w:ind w:left="-540"/>
        <w:jc w:val="both"/>
      </w:pPr>
      <w:r w:rsidRPr="00F63B3E">
        <w:t>...........................................................</w:t>
      </w:r>
    </w:p>
    <w:p w:rsidR="00FD04DB" w:rsidRPr="00F63B3E" w:rsidRDefault="00BF6B21" w:rsidP="00AD0E34">
      <w:pPr>
        <w:tabs>
          <w:tab w:val="left" w:pos="5940"/>
        </w:tabs>
        <w:ind w:left="-540"/>
        <w:jc w:val="both"/>
      </w:pPr>
      <w:r w:rsidRPr="00F63B3E">
        <w:t>Signature</w:t>
      </w:r>
      <w:r w:rsidR="00FD04DB" w:rsidRPr="00F63B3E">
        <w:t xml:space="preserve"> of the Head of </w:t>
      </w:r>
      <w:r w:rsidR="00F126F1" w:rsidRPr="00F126F1">
        <w:t>Institution</w:t>
      </w:r>
      <w:r w:rsidR="00FD04DB" w:rsidRPr="003E506A">
        <w:rPr>
          <w:color w:val="FF0000"/>
        </w:rPr>
        <w:t xml:space="preserve">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D50913" w:rsidP="00AD0E34">
      <w:pPr>
        <w:tabs>
          <w:tab w:val="left" w:pos="1260"/>
        </w:tabs>
        <w:ind w:left="-540"/>
        <w:jc w:val="both"/>
      </w:pPr>
      <w:r w:rsidRPr="00F63B3E">
        <w:t xml:space="preserve">Name </w:t>
      </w:r>
      <w:r w:rsidRPr="00F63B3E">
        <w:tab/>
      </w:r>
      <w:r w:rsidR="00BF6B21"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BF6B21" w:rsidP="00AD0E34">
      <w:pPr>
        <w:tabs>
          <w:tab w:val="left" w:pos="1260"/>
        </w:tabs>
        <w:ind w:left="-540"/>
        <w:jc w:val="both"/>
      </w:pPr>
      <w:r w:rsidRPr="00F63B3E">
        <w:lastRenderedPageBreak/>
        <w:t>Designation</w:t>
      </w:r>
      <w:r w:rsidR="00D50913" w:rsidRPr="00F63B3E">
        <w:tab/>
      </w:r>
      <w:r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F6B21" w:rsidRPr="00F63B3E" w:rsidRDefault="00D50913" w:rsidP="00AD0E34">
      <w:pPr>
        <w:tabs>
          <w:tab w:val="left" w:pos="1260"/>
        </w:tabs>
        <w:ind w:left="-540"/>
        <w:jc w:val="both"/>
      </w:pPr>
      <w:r w:rsidRPr="00F63B3E">
        <w:t>Date</w:t>
      </w:r>
      <w:r w:rsidRPr="00F63B3E">
        <w:tab/>
      </w:r>
      <w:r w:rsidR="00BF6B21" w:rsidRPr="00F63B3E">
        <w:t xml:space="preserve">: </w:t>
      </w:r>
    </w:p>
    <w:p w:rsidR="00AD0E34" w:rsidRPr="00F63B3E" w:rsidRDefault="00AD0E34" w:rsidP="00AD0E34">
      <w:pPr>
        <w:tabs>
          <w:tab w:val="left" w:pos="1260"/>
        </w:tabs>
        <w:ind w:left="-540"/>
        <w:jc w:val="both"/>
      </w:pPr>
    </w:p>
    <w:p w:rsidR="00BE6FCA" w:rsidRPr="00F63B3E" w:rsidRDefault="00D50913" w:rsidP="00AD0E34">
      <w:pPr>
        <w:tabs>
          <w:tab w:val="left" w:pos="1260"/>
        </w:tabs>
        <w:ind w:left="-540"/>
      </w:pPr>
      <w:r w:rsidRPr="00F63B3E">
        <w:t>Seal</w:t>
      </w:r>
      <w:r w:rsidRPr="00F63B3E">
        <w:tab/>
        <w:t>:</w:t>
      </w:r>
    </w:p>
    <w:p w:rsidR="00BE6FCA" w:rsidRPr="00F63B3E" w:rsidRDefault="00BE6FCA" w:rsidP="00AD0E34">
      <w:pPr>
        <w:tabs>
          <w:tab w:val="left" w:pos="5940"/>
        </w:tabs>
        <w:ind w:left="-540"/>
        <w:rPr>
          <w:rFonts w:ascii="LITP_LET_2K_02S" w:hAnsi="LITP_LET_2K_02S"/>
        </w:rPr>
      </w:pPr>
    </w:p>
    <w:p w:rsidR="00BE6FCA" w:rsidRPr="00F63B3E" w:rsidRDefault="00FD57C5" w:rsidP="00FD57C5">
      <w:pPr>
        <w:tabs>
          <w:tab w:val="left" w:pos="5940"/>
        </w:tabs>
        <w:ind w:left="-540"/>
        <w:jc w:val="both"/>
      </w:pPr>
      <w:r w:rsidRPr="00F63B3E">
        <w:t xml:space="preserve">Note: </w:t>
      </w:r>
      <w:r w:rsidR="007C7997">
        <w:t xml:space="preserve">Applicants </w:t>
      </w:r>
      <w:r w:rsidRPr="00F63B3E">
        <w:t xml:space="preserve">from </w:t>
      </w:r>
      <w:r w:rsidR="00EF4B01" w:rsidRPr="00F63B3E">
        <w:t>P</w:t>
      </w:r>
      <w:r w:rsidRPr="00F63B3E">
        <w:t>ublic Service / Corporations/ Statutory Boards/ University System should forward their applicatio</w:t>
      </w:r>
      <w:r w:rsidR="000132EF">
        <w:t>ns through Heads of respective I</w:t>
      </w:r>
      <w:r w:rsidRPr="00F63B3E">
        <w:t>nstitutions with an endorsement to the effect that he/she would be released if selected.</w:t>
      </w:r>
    </w:p>
    <w:p w:rsidR="00FD57C5" w:rsidRPr="00F63B3E" w:rsidRDefault="00FD57C5" w:rsidP="00FD57C5">
      <w:pPr>
        <w:tabs>
          <w:tab w:val="left" w:pos="5940"/>
        </w:tabs>
        <w:ind w:left="-540"/>
        <w:jc w:val="both"/>
      </w:pPr>
    </w:p>
    <w:sectPr w:rsidR="00FD57C5" w:rsidRPr="00F63B3E" w:rsidSect="00DC0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40" w:right="930" w:bottom="4" w:left="1350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3F" w:rsidRDefault="00B01E3F" w:rsidP="00CE1B13">
      <w:r>
        <w:separator/>
      </w:r>
    </w:p>
  </w:endnote>
  <w:endnote w:type="continuationSeparator" w:id="0">
    <w:p w:rsidR="00B01E3F" w:rsidRDefault="00B01E3F" w:rsidP="00C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P_LET_2K_02S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F" w:rsidRDefault="00DC0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E" w:rsidRDefault="00F85F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5F9E">
      <w:rPr>
        <w:rFonts w:ascii="EucrosiaUPC" w:eastAsiaTheme="majorEastAsia" w:hAnsi="EucrosiaUPC" w:cs="EucrosiaUPC"/>
        <w:i/>
      </w:rPr>
      <w:t>[</w:t>
    </w:r>
    <w:r w:rsidR="003E506A">
      <w:rPr>
        <w:rFonts w:ascii="EucrosiaUPC" w:eastAsiaTheme="majorEastAsia" w:hAnsi="EucrosiaUPC" w:cs="EucrosiaUPC"/>
        <w:i/>
      </w:rPr>
      <w:t>A</w:t>
    </w:r>
    <w:r w:rsidR="00DC067F">
      <w:rPr>
        <w:rFonts w:ascii="EucrosiaUPC" w:eastAsiaTheme="majorEastAsia" w:hAnsi="EucrosiaUPC" w:cs="EucrosiaUPC"/>
        <w:i/>
      </w:rPr>
      <w:t>S</w:t>
    </w:r>
    <w:bookmarkStart w:id="0" w:name="_GoBack"/>
    <w:bookmarkEnd w:id="0"/>
    <w:r w:rsidR="00B71410">
      <w:rPr>
        <w:rFonts w:ascii="EucrosiaUPC" w:eastAsiaTheme="majorEastAsia" w:hAnsi="EucrosiaUPC" w:cs="EucrosiaUPC"/>
        <w:i/>
      </w:rPr>
      <w:t>-</w:t>
    </w:r>
    <w:r w:rsidR="00C95A6D">
      <w:rPr>
        <w:rFonts w:ascii="EucrosiaUPC" w:eastAsiaTheme="majorEastAsia" w:hAnsi="EucrosiaUPC" w:cs="EucrosiaUPC"/>
        <w:i/>
      </w:rPr>
      <w:t>-2021</w:t>
    </w:r>
    <w:r w:rsidRPr="00F85F9E">
      <w:rPr>
        <w:rFonts w:ascii="EucrosiaUPC" w:eastAsiaTheme="majorEastAsia" w:hAnsi="EucrosiaUPC" w:cs="EucrosiaUPC"/>
        <w:i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70161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270161">
      <w:rPr>
        <w:rFonts w:asciiTheme="minorHAnsi" w:eastAsiaTheme="minorEastAsia" w:hAnsiTheme="minorHAnsi" w:cstheme="minorBidi"/>
      </w:rPr>
      <w:fldChar w:fldCharType="separate"/>
    </w:r>
    <w:r w:rsidR="00DC067F" w:rsidRPr="00DC067F">
      <w:rPr>
        <w:rFonts w:asciiTheme="majorHAnsi" w:eastAsiaTheme="majorEastAsia" w:hAnsiTheme="majorHAnsi" w:cstheme="majorBidi"/>
        <w:noProof/>
      </w:rPr>
      <w:t>1</w:t>
    </w:r>
    <w:r w:rsidR="00270161">
      <w:rPr>
        <w:rFonts w:asciiTheme="majorHAnsi" w:eastAsiaTheme="majorEastAsia" w:hAnsiTheme="majorHAnsi" w:cstheme="majorBidi"/>
        <w:noProof/>
      </w:rPr>
      <w:fldChar w:fldCharType="end"/>
    </w:r>
    <w:r w:rsidR="00E1025D">
      <w:rPr>
        <w:rFonts w:asciiTheme="majorHAnsi" w:eastAsiaTheme="majorEastAsia" w:hAnsiTheme="majorHAnsi" w:cstheme="majorBidi"/>
        <w:noProof/>
      </w:rPr>
      <w:t xml:space="preserve"> to 04</w:t>
    </w:r>
  </w:p>
  <w:p w:rsidR="00CE1B13" w:rsidRDefault="00CE1B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F" w:rsidRDefault="00DC0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3F" w:rsidRDefault="00B01E3F" w:rsidP="00CE1B13">
      <w:r>
        <w:separator/>
      </w:r>
    </w:p>
  </w:footnote>
  <w:footnote w:type="continuationSeparator" w:id="0">
    <w:p w:rsidR="00B01E3F" w:rsidRDefault="00B01E3F" w:rsidP="00CE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F" w:rsidRDefault="00DC0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F" w:rsidRDefault="00DC0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F" w:rsidRDefault="00DC0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AF4"/>
    <w:multiLevelType w:val="hybridMultilevel"/>
    <w:tmpl w:val="E336286A"/>
    <w:lvl w:ilvl="0" w:tplc="579EAD82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1400"/>
    <w:multiLevelType w:val="hybridMultilevel"/>
    <w:tmpl w:val="D8B63846"/>
    <w:lvl w:ilvl="0" w:tplc="9104B9B6">
      <w:start w:val="10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03D"/>
    <w:multiLevelType w:val="hybridMultilevel"/>
    <w:tmpl w:val="A1CA466A"/>
    <w:lvl w:ilvl="0" w:tplc="C5DC4544">
      <w:start w:val="9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37A25"/>
    <w:multiLevelType w:val="hybridMultilevel"/>
    <w:tmpl w:val="71BA83E4"/>
    <w:lvl w:ilvl="0" w:tplc="90C09302">
      <w:start w:val="14"/>
      <w:numFmt w:val="decimalZero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28FF"/>
    <w:multiLevelType w:val="hybridMultilevel"/>
    <w:tmpl w:val="0E4CEB40"/>
    <w:lvl w:ilvl="0" w:tplc="B9DEF82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8295D"/>
    <w:multiLevelType w:val="hybridMultilevel"/>
    <w:tmpl w:val="C80C028A"/>
    <w:lvl w:ilvl="0" w:tplc="EC10BCFC">
      <w:start w:val="12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248C3"/>
    <w:multiLevelType w:val="hybridMultilevel"/>
    <w:tmpl w:val="499684BC"/>
    <w:lvl w:ilvl="0" w:tplc="1A988CB4">
      <w:start w:val="15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567"/>
    <w:multiLevelType w:val="hybridMultilevel"/>
    <w:tmpl w:val="D06EA3A6"/>
    <w:lvl w:ilvl="0" w:tplc="9688748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B53E9"/>
    <w:multiLevelType w:val="hybridMultilevel"/>
    <w:tmpl w:val="DA1887D2"/>
    <w:lvl w:ilvl="0" w:tplc="C47C4B0E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56193"/>
    <w:multiLevelType w:val="hybridMultilevel"/>
    <w:tmpl w:val="588A2DB8"/>
    <w:lvl w:ilvl="0" w:tplc="34A4D5C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8512E"/>
    <w:multiLevelType w:val="hybridMultilevel"/>
    <w:tmpl w:val="8F0C5990"/>
    <w:lvl w:ilvl="0" w:tplc="EB6ADCF0">
      <w:start w:val="8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73846"/>
    <w:multiLevelType w:val="hybridMultilevel"/>
    <w:tmpl w:val="D88C033A"/>
    <w:lvl w:ilvl="0" w:tplc="A8B4B2CC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D0473D"/>
    <w:multiLevelType w:val="hybridMultilevel"/>
    <w:tmpl w:val="037CEAFA"/>
    <w:lvl w:ilvl="0" w:tplc="FEBC221C">
      <w:start w:val="9"/>
      <w:numFmt w:val="decimalZero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6D13A4C"/>
    <w:multiLevelType w:val="hybridMultilevel"/>
    <w:tmpl w:val="4D6A5358"/>
    <w:lvl w:ilvl="0" w:tplc="EB0CAAA6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A4B0E76"/>
    <w:multiLevelType w:val="hybridMultilevel"/>
    <w:tmpl w:val="0EA8AA18"/>
    <w:lvl w:ilvl="0" w:tplc="24B22E1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FF24E5"/>
    <w:multiLevelType w:val="hybridMultilevel"/>
    <w:tmpl w:val="2F040DE0"/>
    <w:lvl w:ilvl="0" w:tplc="F4CCF6E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14AD0"/>
    <w:multiLevelType w:val="hybridMultilevel"/>
    <w:tmpl w:val="22A6C3F8"/>
    <w:lvl w:ilvl="0" w:tplc="5DF2613E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71A90"/>
    <w:multiLevelType w:val="hybridMultilevel"/>
    <w:tmpl w:val="7E945B86"/>
    <w:lvl w:ilvl="0" w:tplc="84789830">
      <w:start w:val="10"/>
      <w:numFmt w:val="decimalZero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41F5F"/>
    <w:multiLevelType w:val="hybridMultilevel"/>
    <w:tmpl w:val="91947F94"/>
    <w:lvl w:ilvl="0" w:tplc="F500BD6A">
      <w:start w:val="13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2C"/>
    <w:rsid w:val="000132EF"/>
    <w:rsid w:val="00053616"/>
    <w:rsid w:val="000715EC"/>
    <w:rsid w:val="00092975"/>
    <w:rsid w:val="000A201B"/>
    <w:rsid w:val="000A6EE2"/>
    <w:rsid w:val="000B09FB"/>
    <w:rsid w:val="000C513A"/>
    <w:rsid w:val="000C6598"/>
    <w:rsid w:val="000D0919"/>
    <w:rsid w:val="000F79FF"/>
    <w:rsid w:val="0011265F"/>
    <w:rsid w:val="00126D37"/>
    <w:rsid w:val="0017046B"/>
    <w:rsid w:val="00182D83"/>
    <w:rsid w:val="00193E6C"/>
    <w:rsid w:val="001F169F"/>
    <w:rsid w:val="00202831"/>
    <w:rsid w:val="00214D21"/>
    <w:rsid w:val="00221EBC"/>
    <w:rsid w:val="00223C15"/>
    <w:rsid w:val="002508B8"/>
    <w:rsid w:val="00264A3C"/>
    <w:rsid w:val="00264C8C"/>
    <w:rsid w:val="00270161"/>
    <w:rsid w:val="002726DC"/>
    <w:rsid w:val="002828B4"/>
    <w:rsid w:val="002964C5"/>
    <w:rsid w:val="002B50C8"/>
    <w:rsid w:val="002C6FE4"/>
    <w:rsid w:val="00305EEE"/>
    <w:rsid w:val="00314C45"/>
    <w:rsid w:val="00316920"/>
    <w:rsid w:val="00316A4A"/>
    <w:rsid w:val="0037155C"/>
    <w:rsid w:val="00371908"/>
    <w:rsid w:val="00372310"/>
    <w:rsid w:val="00375261"/>
    <w:rsid w:val="003B2A1B"/>
    <w:rsid w:val="003D4015"/>
    <w:rsid w:val="003E3893"/>
    <w:rsid w:val="003E506A"/>
    <w:rsid w:val="003F6F2B"/>
    <w:rsid w:val="004223A8"/>
    <w:rsid w:val="004353E7"/>
    <w:rsid w:val="00440A3A"/>
    <w:rsid w:val="00473080"/>
    <w:rsid w:val="004C55BB"/>
    <w:rsid w:val="004D0D2D"/>
    <w:rsid w:val="004D107C"/>
    <w:rsid w:val="004E23AE"/>
    <w:rsid w:val="004E4948"/>
    <w:rsid w:val="004E6B45"/>
    <w:rsid w:val="004F02EC"/>
    <w:rsid w:val="004F382C"/>
    <w:rsid w:val="004F518E"/>
    <w:rsid w:val="00500A0F"/>
    <w:rsid w:val="00503A48"/>
    <w:rsid w:val="0051438D"/>
    <w:rsid w:val="00515628"/>
    <w:rsid w:val="00537081"/>
    <w:rsid w:val="00546024"/>
    <w:rsid w:val="00553F03"/>
    <w:rsid w:val="00554193"/>
    <w:rsid w:val="0056278E"/>
    <w:rsid w:val="00563B56"/>
    <w:rsid w:val="00577624"/>
    <w:rsid w:val="00592DD6"/>
    <w:rsid w:val="00593EE1"/>
    <w:rsid w:val="005B572B"/>
    <w:rsid w:val="005C0162"/>
    <w:rsid w:val="005C68E7"/>
    <w:rsid w:val="005C7FC9"/>
    <w:rsid w:val="005D7510"/>
    <w:rsid w:val="005D7AB5"/>
    <w:rsid w:val="005D7BD3"/>
    <w:rsid w:val="00600B9C"/>
    <w:rsid w:val="00602855"/>
    <w:rsid w:val="00612B5C"/>
    <w:rsid w:val="00630F3F"/>
    <w:rsid w:val="006574C7"/>
    <w:rsid w:val="00670C55"/>
    <w:rsid w:val="00681AA2"/>
    <w:rsid w:val="00683ADD"/>
    <w:rsid w:val="00683B7C"/>
    <w:rsid w:val="006A2A5A"/>
    <w:rsid w:val="006C3BDD"/>
    <w:rsid w:val="006C5CEE"/>
    <w:rsid w:val="006D7798"/>
    <w:rsid w:val="006E40F0"/>
    <w:rsid w:val="006F276C"/>
    <w:rsid w:val="00706D64"/>
    <w:rsid w:val="00733623"/>
    <w:rsid w:val="007366E5"/>
    <w:rsid w:val="00746D79"/>
    <w:rsid w:val="0074719B"/>
    <w:rsid w:val="007C7997"/>
    <w:rsid w:val="007D60E3"/>
    <w:rsid w:val="007D640D"/>
    <w:rsid w:val="007E6D06"/>
    <w:rsid w:val="00832BDC"/>
    <w:rsid w:val="008A3F3C"/>
    <w:rsid w:val="008B3C2C"/>
    <w:rsid w:val="008B7D75"/>
    <w:rsid w:val="008C1B11"/>
    <w:rsid w:val="008D45B8"/>
    <w:rsid w:val="008E1528"/>
    <w:rsid w:val="008E770B"/>
    <w:rsid w:val="008F4CF2"/>
    <w:rsid w:val="009276BA"/>
    <w:rsid w:val="00943E27"/>
    <w:rsid w:val="00947E7C"/>
    <w:rsid w:val="009576C5"/>
    <w:rsid w:val="00957E15"/>
    <w:rsid w:val="00966013"/>
    <w:rsid w:val="009A7B26"/>
    <w:rsid w:val="009B4F8B"/>
    <w:rsid w:val="009B7D9F"/>
    <w:rsid w:val="009B7DEE"/>
    <w:rsid w:val="009D2DF2"/>
    <w:rsid w:val="009E220D"/>
    <w:rsid w:val="009E50D9"/>
    <w:rsid w:val="00A002E9"/>
    <w:rsid w:val="00A01ED2"/>
    <w:rsid w:val="00A1508C"/>
    <w:rsid w:val="00A227F7"/>
    <w:rsid w:val="00A25538"/>
    <w:rsid w:val="00A454F9"/>
    <w:rsid w:val="00A468D8"/>
    <w:rsid w:val="00A56D86"/>
    <w:rsid w:val="00A75F2C"/>
    <w:rsid w:val="00A93450"/>
    <w:rsid w:val="00AC32A9"/>
    <w:rsid w:val="00AD0E34"/>
    <w:rsid w:val="00AE5C20"/>
    <w:rsid w:val="00AE7EC0"/>
    <w:rsid w:val="00AF3F6F"/>
    <w:rsid w:val="00AF7952"/>
    <w:rsid w:val="00B01E3F"/>
    <w:rsid w:val="00B02195"/>
    <w:rsid w:val="00B023AE"/>
    <w:rsid w:val="00B159A2"/>
    <w:rsid w:val="00B16D95"/>
    <w:rsid w:val="00B20998"/>
    <w:rsid w:val="00B323C9"/>
    <w:rsid w:val="00B34458"/>
    <w:rsid w:val="00B45FA8"/>
    <w:rsid w:val="00B61401"/>
    <w:rsid w:val="00B656C7"/>
    <w:rsid w:val="00B71410"/>
    <w:rsid w:val="00B84794"/>
    <w:rsid w:val="00BA6B00"/>
    <w:rsid w:val="00BC37E2"/>
    <w:rsid w:val="00BD23E2"/>
    <w:rsid w:val="00BE6FCA"/>
    <w:rsid w:val="00BF6B21"/>
    <w:rsid w:val="00C43B9D"/>
    <w:rsid w:val="00C505E2"/>
    <w:rsid w:val="00C56D81"/>
    <w:rsid w:val="00C661DA"/>
    <w:rsid w:val="00C67CF0"/>
    <w:rsid w:val="00C702D6"/>
    <w:rsid w:val="00C724DA"/>
    <w:rsid w:val="00C73179"/>
    <w:rsid w:val="00C83E81"/>
    <w:rsid w:val="00C95A6D"/>
    <w:rsid w:val="00CB1D35"/>
    <w:rsid w:val="00CB5FFA"/>
    <w:rsid w:val="00CD2E12"/>
    <w:rsid w:val="00CD7FC8"/>
    <w:rsid w:val="00CE1B13"/>
    <w:rsid w:val="00CE4ADD"/>
    <w:rsid w:val="00CF59D0"/>
    <w:rsid w:val="00D02F11"/>
    <w:rsid w:val="00D060C6"/>
    <w:rsid w:val="00D13C7F"/>
    <w:rsid w:val="00D34540"/>
    <w:rsid w:val="00D50913"/>
    <w:rsid w:val="00D72C96"/>
    <w:rsid w:val="00D928E2"/>
    <w:rsid w:val="00DA4D8F"/>
    <w:rsid w:val="00DC067F"/>
    <w:rsid w:val="00DC4AD4"/>
    <w:rsid w:val="00DC64FD"/>
    <w:rsid w:val="00DD44E1"/>
    <w:rsid w:val="00DF65E0"/>
    <w:rsid w:val="00E01CA4"/>
    <w:rsid w:val="00E1025D"/>
    <w:rsid w:val="00E23BED"/>
    <w:rsid w:val="00E24513"/>
    <w:rsid w:val="00E31E03"/>
    <w:rsid w:val="00E336AA"/>
    <w:rsid w:val="00E35D66"/>
    <w:rsid w:val="00E41C89"/>
    <w:rsid w:val="00E44D8E"/>
    <w:rsid w:val="00E653EF"/>
    <w:rsid w:val="00E766DF"/>
    <w:rsid w:val="00E84E8D"/>
    <w:rsid w:val="00E93141"/>
    <w:rsid w:val="00EA2750"/>
    <w:rsid w:val="00EC5C6F"/>
    <w:rsid w:val="00EF4094"/>
    <w:rsid w:val="00EF4B01"/>
    <w:rsid w:val="00EF5A66"/>
    <w:rsid w:val="00F126F1"/>
    <w:rsid w:val="00F17D67"/>
    <w:rsid w:val="00F2051C"/>
    <w:rsid w:val="00F25766"/>
    <w:rsid w:val="00F33858"/>
    <w:rsid w:val="00F3439F"/>
    <w:rsid w:val="00F3526D"/>
    <w:rsid w:val="00F41F4A"/>
    <w:rsid w:val="00F613B1"/>
    <w:rsid w:val="00F63B3E"/>
    <w:rsid w:val="00F65EAA"/>
    <w:rsid w:val="00F74586"/>
    <w:rsid w:val="00F85F9E"/>
    <w:rsid w:val="00F85FC2"/>
    <w:rsid w:val="00FD04DB"/>
    <w:rsid w:val="00FD57C5"/>
    <w:rsid w:val="00FD6D71"/>
    <w:rsid w:val="00FE5B88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61CE3D-F4A1-49A3-A38F-A29574E6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D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1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1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E1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1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E1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1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1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2428-FDAA-4B7A-8E94-212AC26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&amp; performing Arts - _sxn#qÒy kl³ ×H#v×Ä|ly</vt:lpstr>
    </vt:vector>
  </TitlesOfParts>
  <Company>Dell Customer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&amp; performing Arts - _sxn#qÒy kl³ ×H#v×Ä|ly</dc:title>
  <dc:creator>Dell Customer</dc:creator>
  <cp:lastModifiedBy>DDLab045</cp:lastModifiedBy>
  <cp:revision>49</cp:revision>
  <cp:lastPrinted>2021-02-25T06:55:00Z</cp:lastPrinted>
  <dcterms:created xsi:type="dcterms:W3CDTF">2019-01-04T09:40:00Z</dcterms:created>
  <dcterms:modified xsi:type="dcterms:W3CDTF">2021-04-30T05:01:00Z</dcterms:modified>
</cp:coreProperties>
</file>